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9F5F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7AE7EA95" w14:textId="77777777" w:rsidR="00441311" w:rsidRPr="0018430F" w:rsidRDefault="00441311" w:rsidP="00441311">
      <w:pPr>
        <w:framePr w:w="795" w:h="289" w:hSpace="141" w:wrap="auto" w:vAnchor="text" w:hAnchor="page" w:x="9828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>W - 1</w:t>
      </w:r>
    </w:p>
    <w:p w14:paraId="2E1F45A0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00BEC965" w14:textId="77777777" w:rsidR="00441311" w:rsidRDefault="00441311" w:rsidP="007D4D9F">
      <w:pPr>
        <w:rPr>
          <w:b/>
          <w:sz w:val="28"/>
          <w:szCs w:val="28"/>
        </w:rPr>
      </w:pPr>
    </w:p>
    <w:p w14:paraId="3240D8FF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314FE635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7CD1760B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4497BC" wp14:editId="6A7DE26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0AAA6D50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73041BF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157124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24642799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2B2193D" w14:textId="77777777" w:rsidTr="00470C4E">
        <w:trPr>
          <w:trHeight w:val="572"/>
        </w:trPr>
        <w:tc>
          <w:tcPr>
            <w:tcW w:w="2263" w:type="dxa"/>
            <w:vMerge/>
          </w:tcPr>
          <w:p w14:paraId="613F5FFC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5752337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078E46AA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8398BB8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485629AB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1BB2" w14:textId="77777777" w:rsidR="007D4D9F" w:rsidRPr="007D4D9F" w:rsidRDefault="00D970C2" w:rsidP="00D970C2">
            <w:pPr>
              <w:jc w:val="center"/>
              <w:rPr>
                <w:b/>
                <w:bCs/>
                <w:szCs w:val="20"/>
              </w:rPr>
            </w:pPr>
            <w:r w:rsidRPr="00D970C2">
              <w:rPr>
                <w:b/>
                <w:szCs w:val="20"/>
              </w:rPr>
              <w:t>WNIOSEK O POŻYCZKĘ DLA JEDNOSTEK SAMORZĄDU TERYTORIALNEGO</w:t>
            </w:r>
          </w:p>
        </w:tc>
      </w:tr>
      <w:tr w:rsidR="00D970C2" w:rsidRPr="007D4D9F" w14:paraId="2E996881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331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14F21F" w14:textId="77777777" w:rsidR="00D970C2" w:rsidRPr="007D4D9F" w:rsidRDefault="00D970C2" w:rsidP="002405D1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4E4ADD27" w14:textId="77777777" w:rsidR="00441311" w:rsidRPr="0018430F" w:rsidRDefault="00441311" w:rsidP="00441311">
      <w:pPr>
        <w:jc w:val="both"/>
        <w:rPr>
          <w:b/>
          <w:sz w:val="28"/>
          <w:szCs w:val="28"/>
        </w:rPr>
      </w:pPr>
    </w:p>
    <w:p w14:paraId="2912F52A" w14:textId="77777777" w:rsidR="00441311" w:rsidRPr="0018430F" w:rsidRDefault="00441311" w:rsidP="00441311">
      <w:pPr>
        <w:spacing w:line="360" w:lineRule="auto"/>
        <w:jc w:val="both"/>
        <w:rPr>
          <w:sz w:val="22"/>
          <w:szCs w:val="22"/>
        </w:rPr>
      </w:pPr>
    </w:p>
    <w:p w14:paraId="5754177C" w14:textId="77777777" w:rsidR="004A311A" w:rsidRPr="004A311A" w:rsidRDefault="00441311" w:rsidP="002405D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>CZĘŚĆ I. DANE DOTYCZĄCE WNIOSKODAWCY:</w:t>
      </w: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59"/>
        <w:gridCol w:w="8"/>
        <w:gridCol w:w="850"/>
        <w:gridCol w:w="142"/>
        <w:gridCol w:w="283"/>
        <w:gridCol w:w="600"/>
        <w:gridCol w:w="1668"/>
        <w:gridCol w:w="122"/>
        <w:gridCol w:w="12"/>
        <w:gridCol w:w="843"/>
        <w:gridCol w:w="16"/>
        <w:gridCol w:w="56"/>
        <w:gridCol w:w="4054"/>
      </w:tblGrid>
      <w:tr w:rsidR="002405D1" w:rsidRPr="004A311A" w14:paraId="62776B3A" w14:textId="77777777" w:rsidTr="004436EC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15D7F9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0B42D2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F6A8C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F749CA7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597F44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741C75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07AD6DD5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AA9F18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07A608D4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ADC5228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5B3C6D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7E29F657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57263A6B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488765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367F16BE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843D3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206ED676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3881E3C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9BF4A2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2A04DBEC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5A3F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</w:tcBorders>
                <w:vAlign w:val="center"/>
              </w:tcPr>
              <w:p w14:paraId="171FC2D3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  <w:r w:rsidR="00730918">
                  <w:rPr>
                    <w:rStyle w:val="Tekstzastpczy"/>
                    <w:sz w:val="22"/>
                    <w:szCs w:val="22"/>
                  </w:rPr>
                  <w:t xml:space="preserve"> jst</w:t>
                </w:r>
              </w:p>
            </w:tc>
          </w:sdtContent>
        </w:sdt>
      </w:tr>
      <w:tr w:rsidR="002405D1" w:rsidRPr="004A311A" w14:paraId="35960052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0D36CA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13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7FBE53C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050F853E" w14:textId="77777777" w:rsidTr="00730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3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697153E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3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7D16C1FD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D1CF846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0" w:type="dxa"/>
                <w:gridSpan w:val="2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0B6D8EE4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70003EF2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3F7748C8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13"/>
            <w:shd w:val="clear" w:color="auto" w:fill="E7E6E6" w:themeFill="background2"/>
            <w:vAlign w:val="center"/>
          </w:tcPr>
          <w:p w14:paraId="5E2FEF68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75AF46A3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547BC5C5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10"/>
                <w:vAlign w:val="center"/>
              </w:tcPr>
              <w:p w14:paraId="2B5EFA26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554AE6AF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35DC51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0D51E812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A40A97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gridSpan w:val="3"/>
                <w:vAlign w:val="center"/>
              </w:tcPr>
              <w:p w14:paraId="3DB14904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35620D6A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80A54F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3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52AA75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 pożyczkę</w:t>
            </w:r>
          </w:p>
        </w:tc>
      </w:tr>
      <w:tr w:rsidR="004436EC" w:rsidRPr="004A311A" w14:paraId="30CCD346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A97D38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3A357B6D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>
                  <w:rPr>
                    <w:rStyle w:val="Tekstzastpczy"/>
                  </w:rPr>
                  <w:t xml:space="preserve"> nazwę banku</w:t>
                </w:r>
              </w:p>
            </w:tc>
          </w:sdtContent>
        </w:sdt>
      </w:tr>
      <w:tr w:rsidR="004436EC" w:rsidRPr="004A311A" w14:paraId="02DA6594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CD1F3A1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5D7C411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0F779E29" w14:textId="77777777" w:rsidR="002049DE" w:rsidRDefault="002049DE" w:rsidP="00441311">
      <w:pPr>
        <w:spacing w:line="360" w:lineRule="auto"/>
        <w:jc w:val="both"/>
        <w:rPr>
          <w:b/>
          <w:sz w:val="22"/>
          <w:szCs w:val="22"/>
        </w:rPr>
      </w:pPr>
    </w:p>
    <w:p w14:paraId="7AFB31A2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 xml:space="preserve">CZĘŚĆ II. </w:t>
      </w:r>
      <w:r w:rsidR="00E70294">
        <w:rPr>
          <w:b/>
          <w:sz w:val="22"/>
          <w:szCs w:val="22"/>
        </w:rPr>
        <w:t>WARTOŚĆ I WARUNKI POŻYCZKI</w:t>
      </w:r>
      <w:r w:rsidRPr="0018430F">
        <w:rPr>
          <w:b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2323"/>
        <w:gridCol w:w="2076"/>
        <w:gridCol w:w="1165"/>
        <w:gridCol w:w="1245"/>
        <w:gridCol w:w="2409"/>
      </w:tblGrid>
      <w:tr w:rsidR="00AC6E1A" w14:paraId="1F9A9F6C" w14:textId="77777777" w:rsidTr="00470C4E">
        <w:tc>
          <w:tcPr>
            <w:tcW w:w="416" w:type="dxa"/>
            <w:vMerge w:val="restart"/>
            <w:shd w:val="clear" w:color="auto" w:fill="E7E6E6" w:themeFill="background2"/>
            <w:vAlign w:val="center"/>
          </w:tcPr>
          <w:p w14:paraId="11AC012D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23" w:type="dxa"/>
            <w:vMerge w:val="restart"/>
            <w:shd w:val="clear" w:color="auto" w:fill="E7E6E6" w:themeFill="background2"/>
            <w:vAlign w:val="center"/>
          </w:tcPr>
          <w:p w14:paraId="0EB5CF6D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6FE34549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ożyczki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4"/>
              </w:tcPr>
              <w:p w14:paraId="7CE606AA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ać kwotę</w:t>
                </w:r>
              </w:p>
            </w:tc>
          </w:sdtContent>
        </w:sdt>
      </w:tr>
      <w:tr w:rsidR="00AC6E1A" w14:paraId="4097D0AC" w14:textId="77777777" w:rsidTr="00470C4E">
        <w:tc>
          <w:tcPr>
            <w:tcW w:w="416" w:type="dxa"/>
            <w:vMerge/>
            <w:shd w:val="clear" w:color="auto" w:fill="E7E6E6" w:themeFill="background2"/>
          </w:tcPr>
          <w:p w14:paraId="09E2A8DC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E7E6E6" w:themeFill="background2"/>
          </w:tcPr>
          <w:p w14:paraId="5774C35B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4"/>
              </w:tcPr>
              <w:p w14:paraId="3577662E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1A8E9D82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1B2D27C9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5"/>
            <w:shd w:val="clear" w:color="auto" w:fill="E7E6E6" w:themeFill="background2"/>
            <w:vAlign w:val="center"/>
          </w:tcPr>
          <w:p w14:paraId="2E5C0092" w14:textId="77777777" w:rsidR="004B6E23" w:rsidRDefault="004B6E23" w:rsidP="00B24B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y wypłat i wysokość transz pożyczki</w:t>
            </w:r>
          </w:p>
        </w:tc>
      </w:tr>
      <w:tr w:rsidR="004B6E23" w14:paraId="7C5A29DE" w14:textId="77777777" w:rsidTr="00470C4E">
        <w:tc>
          <w:tcPr>
            <w:tcW w:w="416" w:type="dxa"/>
            <w:shd w:val="clear" w:color="auto" w:fill="E7E6E6" w:themeFill="background2"/>
          </w:tcPr>
          <w:p w14:paraId="6C3D4E1A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06EA3F66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8F7456B976A44CCF96053BFA7B0D22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</w:tcPr>
              <w:p w14:paraId="638EDA95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019D455E92A44F069D18CF42E92FFE3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  <w:gridSpan w:val="2"/>
              </w:tcPr>
              <w:p w14:paraId="7A647E9C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s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57860E35" w14:textId="77777777" w:rsidTr="00470C4E">
        <w:tc>
          <w:tcPr>
            <w:tcW w:w="416" w:type="dxa"/>
            <w:shd w:val="clear" w:color="auto" w:fill="E7E6E6" w:themeFill="background2"/>
          </w:tcPr>
          <w:p w14:paraId="2A052BF3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373DE53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2</w:t>
            </w:r>
          </w:p>
        </w:tc>
        <w:sdt>
          <w:sdtPr>
            <w:rPr>
              <w:rStyle w:val="Styl1"/>
            </w:rPr>
            <w:alias w:val="Data II transzy"/>
            <w:tag w:val="Data II transzy"/>
            <w:id w:val="2085105572"/>
            <w:placeholder>
              <w:docPart w:val="286FBA8E22EF4D0CBF609C3F184A272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</w:tcPr>
              <w:p w14:paraId="2F24CFD9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 transzy"/>
            <w:tag w:val="Kwota II transzy"/>
            <w:id w:val="1436014674"/>
            <w:placeholder>
              <w:docPart w:val="EDE01E4A73234695B82843FEB02067B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  <w:gridSpan w:val="2"/>
              </w:tcPr>
              <w:p w14:paraId="32468C6D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 xml:space="preserve">ać 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>kwotę</w:t>
                </w:r>
              </w:p>
            </w:tc>
          </w:sdtContent>
        </w:sdt>
      </w:tr>
      <w:tr w:rsidR="004B6E23" w14:paraId="01C2773C" w14:textId="77777777" w:rsidTr="00470C4E">
        <w:tc>
          <w:tcPr>
            <w:tcW w:w="416" w:type="dxa"/>
            <w:shd w:val="clear" w:color="auto" w:fill="E7E6E6" w:themeFill="background2"/>
          </w:tcPr>
          <w:p w14:paraId="4CDBF493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D4285C4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3</w:t>
            </w:r>
          </w:p>
        </w:tc>
        <w:sdt>
          <w:sdtPr>
            <w:rPr>
              <w:rStyle w:val="Styl1"/>
            </w:rPr>
            <w:alias w:val="Data III transzy"/>
            <w:tag w:val="Data III transzy"/>
            <w:id w:val="-430358570"/>
            <w:placeholder>
              <w:docPart w:val="CED01232AB414556BE7ED7CF6F31ED0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</w:tcPr>
              <w:p w14:paraId="6C128C4A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I transzy"/>
            <w:tag w:val="Kwota III transzy"/>
            <w:id w:val="1011870973"/>
            <w:placeholder>
              <w:docPart w:val="FF3EE5ACAB7F4DF4A3CD3894AAADC4B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  <w:gridSpan w:val="2"/>
              </w:tcPr>
              <w:p w14:paraId="1E9CD5CA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42D6256F" w14:textId="77777777" w:rsidTr="00470C4E">
        <w:tc>
          <w:tcPr>
            <w:tcW w:w="416" w:type="dxa"/>
            <w:shd w:val="clear" w:color="auto" w:fill="E7E6E6" w:themeFill="background2"/>
          </w:tcPr>
          <w:p w14:paraId="1C64EBE7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66BAABC0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4</w:t>
            </w:r>
          </w:p>
        </w:tc>
        <w:sdt>
          <w:sdtPr>
            <w:rPr>
              <w:rStyle w:val="Styl1"/>
            </w:rPr>
            <w:alias w:val="Data IV transzy"/>
            <w:tag w:val="Data IV transzy"/>
            <w:id w:val="1493985875"/>
            <w:placeholder>
              <w:docPart w:val="2FBC9E3476964DA7A3F14FB49492FB8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</w:tcPr>
              <w:p w14:paraId="225BC363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V transzy"/>
            <w:tag w:val="Kwota IV transzy"/>
            <w:id w:val="46269456"/>
            <w:placeholder>
              <w:docPart w:val="2FA630905D484B3089678A77F3166F5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  <w:gridSpan w:val="2"/>
              </w:tcPr>
              <w:p w14:paraId="35637040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39B2A3DF" w14:textId="77777777" w:rsidTr="00470C4E">
        <w:tc>
          <w:tcPr>
            <w:tcW w:w="416" w:type="dxa"/>
            <w:shd w:val="clear" w:color="auto" w:fill="E7E6E6" w:themeFill="background2"/>
          </w:tcPr>
          <w:p w14:paraId="2C66F987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057F8098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5</w:t>
            </w:r>
          </w:p>
        </w:tc>
        <w:sdt>
          <w:sdtPr>
            <w:rPr>
              <w:rStyle w:val="Styl1"/>
            </w:rPr>
            <w:alias w:val="Data V transzy"/>
            <w:tag w:val="Data V transzy"/>
            <w:id w:val="1514802705"/>
            <w:placeholder>
              <w:docPart w:val="E517AB65B4BE481E825ABE21A9A052B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</w:tcPr>
              <w:p w14:paraId="077504D0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V transzy"/>
            <w:tag w:val="Kwota V transzy"/>
            <w:id w:val="756954534"/>
            <w:placeholder>
              <w:docPart w:val="88E7D6E7610B432686B1875D7B672719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  <w:gridSpan w:val="2"/>
              </w:tcPr>
              <w:p w14:paraId="2F465EE1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F45AE0" w14:paraId="705B787A" w14:textId="77777777" w:rsidTr="004436EC">
        <w:tc>
          <w:tcPr>
            <w:tcW w:w="416" w:type="dxa"/>
            <w:shd w:val="clear" w:color="auto" w:fill="E7E6E6" w:themeFill="background2"/>
          </w:tcPr>
          <w:p w14:paraId="15457C74" w14:textId="77777777" w:rsidR="00F45AE0" w:rsidRDefault="00F45AE0" w:rsidP="00F45A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9" w:type="dxa"/>
            <w:gridSpan w:val="2"/>
            <w:shd w:val="clear" w:color="auto" w:fill="E7E6E6" w:themeFill="background2"/>
            <w:vAlign w:val="center"/>
          </w:tcPr>
          <w:p w14:paraId="25C42AD6" w14:textId="77777777" w:rsidR="00F45AE0" w:rsidRDefault="00F45AE0" w:rsidP="004436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rencja </w:t>
            </w:r>
            <w:r w:rsidRPr="004B6E23">
              <w:rPr>
                <w:sz w:val="22"/>
                <w:szCs w:val="22"/>
              </w:rPr>
              <w:t>(maksymalnie do 12 miesięcy od daty wypłaty pierwszej raty pożyczki)</w:t>
            </w:r>
          </w:p>
        </w:tc>
        <w:sdt>
          <w:sdtPr>
            <w:rPr>
              <w:rStyle w:val="Styl1"/>
            </w:rPr>
            <w:alias w:val="Karencja"/>
            <w:tag w:val="Karencja"/>
            <w:id w:val="991988867"/>
            <w:placeholder>
              <w:docPart w:val="49A9A1F871F84746A1E47A5E41C6FB11"/>
            </w:placeholder>
            <w:showingPlcHdr/>
            <w15:color w:val="008000"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3"/>
                <w:vAlign w:val="center"/>
              </w:tcPr>
              <w:p w14:paraId="71AC0C29" w14:textId="77777777" w:rsidR="00F45AE0" w:rsidRDefault="00F45AE0" w:rsidP="004436EC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</w:tr>
      <w:tr w:rsidR="00F45AE0" w14:paraId="6CC1E44C" w14:textId="77777777" w:rsidTr="004436EC">
        <w:trPr>
          <w:trHeight w:val="1046"/>
        </w:trPr>
        <w:tc>
          <w:tcPr>
            <w:tcW w:w="416" w:type="dxa"/>
            <w:shd w:val="clear" w:color="auto" w:fill="E7E6E6" w:themeFill="background2"/>
          </w:tcPr>
          <w:p w14:paraId="0029DCA1" w14:textId="77777777" w:rsidR="00F45AE0" w:rsidRDefault="00F45AE0" w:rsidP="00F45A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399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6101CD26" w14:textId="77777777" w:rsidR="00470C4E" w:rsidRDefault="00F45AE0" w:rsidP="00F45A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spłaty pożyczki </w:t>
            </w:r>
            <w:r w:rsidRPr="00460523">
              <w:rPr>
                <w:sz w:val="22"/>
                <w:szCs w:val="22"/>
              </w:rPr>
              <w:t>(spłata powinna być zaplanowana w równych ratach kwartalnych</w:t>
            </w:r>
            <w:r w:rsidR="00470C4E">
              <w:rPr>
                <w:sz w:val="22"/>
                <w:szCs w:val="22"/>
              </w:rPr>
              <w:t>;</w:t>
            </w:r>
          </w:p>
          <w:p w14:paraId="1D2821A5" w14:textId="77777777" w:rsidR="00F45AE0" w:rsidRDefault="00F45AE0" w:rsidP="00F45AE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okres pożyczki łącznie z</w:t>
            </w:r>
            <w:r w:rsidR="00470C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arencją – do 10 lat, w uzasadnionych przypadkach – do 15 lat</w:t>
            </w:r>
            <w:r w:rsidRPr="0046052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</w:rPr>
            <w:alias w:val="Od"/>
            <w:tag w:val="Od"/>
            <w:id w:val="-1520927373"/>
            <w:placeholder>
              <w:docPart w:val="D45A637B70724BAFAFD2BC7282621AC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279F7BF4" w14:textId="77777777" w:rsidR="00F45AE0" w:rsidRPr="00B24BDF" w:rsidRDefault="00F45AE0" w:rsidP="004436EC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Do"/>
            <w:tag w:val="Do"/>
            <w:id w:val="37480004"/>
            <w:placeholder>
              <w:docPart w:val="FF6ED45A764948F29A417A81058446C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2409" w:type="dxa"/>
                <w:vAlign w:val="center"/>
              </w:tcPr>
              <w:p w14:paraId="2C62FE48" w14:textId="77777777" w:rsidR="00F45AE0" w:rsidRPr="00B24BDF" w:rsidRDefault="00F45AE0" w:rsidP="004436EC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</w:tr>
      <w:tr w:rsidR="004436EC" w14:paraId="4B50F5E9" w14:textId="77777777" w:rsidTr="004436EC">
        <w:trPr>
          <w:trHeight w:val="391"/>
        </w:trPr>
        <w:tc>
          <w:tcPr>
            <w:tcW w:w="416" w:type="dxa"/>
            <w:shd w:val="clear" w:color="auto" w:fill="E7E6E6" w:themeFill="background2"/>
            <w:vAlign w:val="center"/>
          </w:tcPr>
          <w:p w14:paraId="65603723" w14:textId="77777777" w:rsidR="004436EC" w:rsidRDefault="004436EC" w:rsidP="004436E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218" w:type="dxa"/>
            <w:gridSpan w:val="5"/>
            <w:shd w:val="clear" w:color="auto" w:fill="E7E6E6" w:themeFill="background2"/>
            <w:vAlign w:val="center"/>
          </w:tcPr>
          <w:p w14:paraId="3730198D" w14:textId="77777777" w:rsidR="004436EC" w:rsidRPr="004436EC" w:rsidRDefault="004436EC" w:rsidP="004436EC">
            <w:pPr>
              <w:rPr>
                <w:b/>
                <w:sz w:val="22"/>
                <w:szCs w:val="22"/>
              </w:rPr>
            </w:pPr>
            <w:r w:rsidRPr="004436EC">
              <w:rPr>
                <w:b/>
                <w:sz w:val="22"/>
                <w:szCs w:val="22"/>
              </w:rPr>
              <w:t xml:space="preserve"> Zabezpieczen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436EC">
              <w:rPr>
                <w:b/>
                <w:sz w:val="22"/>
                <w:szCs w:val="22"/>
              </w:rPr>
              <w:t>spłaty pożyczki – obligatoryjnie: weksel in blanco z deklaracją wekslową</w:t>
            </w:r>
          </w:p>
        </w:tc>
      </w:tr>
    </w:tbl>
    <w:p w14:paraId="7BF6D49E" w14:textId="77777777" w:rsidR="00AC6E1A" w:rsidRDefault="00AC6E1A" w:rsidP="00441311">
      <w:pPr>
        <w:spacing w:line="360" w:lineRule="auto"/>
        <w:jc w:val="both"/>
        <w:rPr>
          <w:b/>
          <w:sz w:val="22"/>
          <w:szCs w:val="22"/>
        </w:rPr>
      </w:pPr>
    </w:p>
    <w:p w14:paraId="47479D98" w14:textId="77777777" w:rsidR="00E70294" w:rsidRDefault="00E70294" w:rsidP="00322B58">
      <w:pPr>
        <w:rPr>
          <w:b/>
          <w:sz w:val="22"/>
          <w:szCs w:val="22"/>
        </w:rPr>
      </w:pPr>
      <w:r w:rsidRPr="00E70294">
        <w:rPr>
          <w:b/>
          <w:sz w:val="22"/>
          <w:szCs w:val="22"/>
        </w:rPr>
        <w:t>CZĘŚĆ II</w:t>
      </w:r>
      <w:r>
        <w:rPr>
          <w:b/>
          <w:sz w:val="22"/>
          <w:szCs w:val="22"/>
        </w:rPr>
        <w:t>I</w:t>
      </w:r>
      <w:r w:rsidRPr="00E702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OSZT REALIZACJI ZADANIA</w:t>
      </w:r>
      <w:r w:rsidR="001E465E">
        <w:rPr>
          <w:b/>
          <w:sz w:val="22"/>
          <w:szCs w:val="22"/>
        </w:rPr>
        <w:t xml:space="preserve"> ORAZ ŹRÓDŁA ZBILANSOWANIA </w:t>
      </w:r>
      <w:r w:rsidR="00F45AE0">
        <w:rPr>
          <w:b/>
          <w:sz w:val="22"/>
          <w:szCs w:val="22"/>
        </w:rPr>
        <w:t xml:space="preserve">KOSZTÓW </w:t>
      </w:r>
      <w:r w:rsidR="001E465E">
        <w:rPr>
          <w:b/>
          <w:sz w:val="22"/>
          <w:szCs w:val="22"/>
        </w:rPr>
        <w:t>ZADANIA</w:t>
      </w:r>
    </w:p>
    <w:p w14:paraId="2175B526" w14:textId="77777777" w:rsidR="00322B58" w:rsidRDefault="00322B58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2049DE" w14:paraId="30D0A3E7" w14:textId="77777777" w:rsidTr="00470C4E">
        <w:trPr>
          <w:trHeight w:val="300"/>
        </w:trPr>
        <w:tc>
          <w:tcPr>
            <w:tcW w:w="400" w:type="dxa"/>
            <w:vMerge w:val="restart"/>
            <w:shd w:val="clear" w:color="auto" w:fill="E7E6E6" w:themeFill="background2"/>
          </w:tcPr>
          <w:p w14:paraId="3BB33FFB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6AA5D78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3E1E6DD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4F2CB08E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007E170C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0046EA93" w14:textId="77777777" w:rsidR="002049DE" w:rsidRDefault="00AD5FF7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całkowity zadania określony w pkt. 2 został podany w wartościach brutto,</w:t>
            </w:r>
          </w:p>
          <w:p w14:paraId="3BA1BA42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46734570" w14:textId="77777777" w:rsidR="002049DE" w:rsidRDefault="00AD5FF7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4F3BA464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3B8981E2" w14:textId="77777777" w:rsidTr="00470C4E">
        <w:tc>
          <w:tcPr>
            <w:tcW w:w="400" w:type="dxa"/>
            <w:shd w:val="clear" w:color="auto" w:fill="E7E6E6" w:themeFill="background2"/>
          </w:tcPr>
          <w:p w14:paraId="30689EF5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38A6EC47" w14:textId="77777777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76C3405F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2548A13B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707ACDA2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E5E1E03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B2412B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52688D67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322FB6D7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B861AAA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2B9CD51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7D06631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7914017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89B868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317436D6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3E327C29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0058435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3EADAC49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27B74DDA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66D4A301" w14:textId="77777777" w:rsidTr="00714E9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D2142D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35CCFAC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A97E4B4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975363755"/>
                <w:placeholder>
                  <w:docPart w:val="F6702C8F97054381876222457EA93AD6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6" w:space="0" w:color="000000"/>
                    </w:tcBorders>
                    <w:vAlign w:val="center"/>
                  </w:tcPr>
                  <w:p w14:paraId="302DCAD2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, jeśli dotyczy</w:t>
                    </w:r>
                  </w:p>
                </w:tc>
              </w:sdtContent>
            </w:sdt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472136864"/>
                <w:placeholder>
                  <w:docPart w:val="490C56A94CB7463DA87DD5E81DE10275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4" w:space="0" w:color="000000"/>
                    </w:tcBorders>
                    <w:vAlign w:val="center"/>
                  </w:tcPr>
                  <w:p w14:paraId="67CAB6D3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, jeśli dotyczy</w:t>
                    </w:r>
                  </w:p>
                </w:tc>
              </w:sdtContent>
            </w:sdt>
          </w:sdtContent>
        </w:sdt>
      </w:tr>
      <w:tr w:rsidR="00AF61F5" w:rsidRPr="0018430F" w14:paraId="52DB7458" w14:textId="77777777" w:rsidTr="00714E98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7E3BDA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3CACF8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395788088"/>
            <w:placeholder>
              <w:docPart w:val="38B98E7846984BCB84BA4B938A808C6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0688EDED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46962163E7B849AD9BFF899E85FCDEF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E1C5C30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066063CE32AA4A24ABF648112BFAD7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1097508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F61F5" w:rsidRPr="0018430F" w14:paraId="7076056D" w14:textId="77777777" w:rsidTr="00714E98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80B35E6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11FA1E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384336163"/>
            <w:placeholder>
              <w:docPart w:val="E1722F279F0A404999BFD534C179311E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6593039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AD811879270B41E5B1507BD819BA94A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53FDAE9E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4A2FF2257C60494AA562832D39CFF1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20B96B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15BA2590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ABB125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BB9B99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899755979"/>
              <w:placeholder>
                <w:docPart w:val="C5924DF9F84F47F385298AD253C327F6"/>
              </w:placeholder>
            </w:sdtPr>
            <w:sdtEndPr>
              <w:rPr>
                <w:rStyle w:val="Styl1"/>
              </w:rPr>
            </w:sdtEndPr>
            <w:sdtContent>
              <w:p w14:paraId="394D307F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714E98">
                  <w:rPr>
                    <w:rStyle w:val="Styl1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6277535E55364A95A91FCB4BC74342F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14A51F9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F599C257DF8A4B4A84BA4A1684D322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37B57D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3E415F3E411F43618F42FE236D98824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3A7C2A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7D6EE54C" w14:textId="77777777" w:rsidTr="00714E9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13FB1AC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FDB5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60DE79DC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F5E448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143858E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678BE6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427BC075" w14:textId="77777777" w:rsidTr="00714E9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25F806F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EE47C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502051CC" w14:textId="77777777" w:rsidR="00AF61F5" w:rsidRPr="0018430F" w:rsidRDefault="00AF61F5" w:rsidP="00AF61F5">
                <w:pPr>
                  <w:rPr>
                    <w:sz w:val="22"/>
                    <w:szCs w:val="22"/>
                  </w:rPr>
                </w:pPr>
                <w:r w:rsidRPr="00E9682F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E9682F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EED668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A3F859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7B3A62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3057157E" w14:textId="77777777" w:rsidTr="00714E9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0930FEA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63B74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B3BADD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149571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B5CBC5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226C2E06" w14:textId="77777777" w:rsidTr="00714E9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7E03CD8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08AFB8B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E0CB81" w14:textId="77777777" w:rsidR="00B557D9" w:rsidRPr="00F65817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F65817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F65817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F65817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0EBDCB1" w14:textId="77777777" w:rsidR="00B557D9" w:rsidRPr="00F65817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F65817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F65817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F65817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7E616C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F65817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F65817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F65817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p w14:paraId="2B2E6217" w14:textId="77777777" w:rsidR="00142485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p w14:paraId="2D75D1E4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>CZĘŚĆ I</w:t>
      </w:r>
      <w:r w:rsidR="00322B58">
        <w:rPr>
          <w:b/>
          <w:sz w:val="22"/>
          <w:szCs w:val="22"/>
        </w:rPr>
        <w:t>V</w:t>
      </w:r>
      <w:r w:rsidRPr="0018430F">
        <w:rPr>
          <w:b/>
          <w:sz w:val="22"/>
          <w:szCs w:val="22"/>
        </w:rPr>
        <w:t xml:space="preserve">. </w:t>
      </w:r>
      <w:r w:rsidR="00322B58">
        <w:rPr>
          <w:b/>
          <w:sz w:val="22"/>
          <w:szCs w:val="22"/>
        </w:rPr>
        <w:t xml:space="preserve">OPIS </w:t>
      </w:r>
      <w:r w:rsidRPr="0018430F">
        <w:rPr>
          <w:b/>
          <w:sz w:val="22"/>
          <w:szCs w:val="22"/>
        </w:rPr>
        <w:t>EKOLOGICZNO-TECHNICZN</w:t>
      </w:r>
      <w:r w:rsidR="00322B58">
        <w:rPr>
          <w:b/>
          <w:sz w:val="22"/>
          <w:szCs w:val="22"/>
        </w:rPr>
        <w:t>Y ZADANI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E64B07" w14:paraId="382F5E85" w14:textId="77777777" w:rsidTr="00470C4E">
        <w:trPr>
          <w:trHeight w:val="631"/>
        </w:trPr>
        <w:tc>
          <w:tcPr>
            <w:tcW w:w="546" w:type="dxa"/>
            <w:shd w:val="clear" w:color="auto" w:fill="E7E6E6" w:themeFill="background2"/>
            <w:vAlign w:val="center"/>
          </w:tcPr>
          <w:p w14:paraId="1C01E0E3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F1D1BC4" w14:textId="77777777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MÓG KONIECZNY: Zadanie wpisuje się w cel (cele) określony w </w:t>
            </w:r>
            <w:r>
              <w:rPr>
                <w:b/>
                <w:sz w:val="22"/>
                <w:szCs w:val="22"/>
              </w:rPr>
              <w:lastRenderedPageBreak/>
              <w:t>art. 4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  <w:r w:rsidR="000E39CF">
              <w:rPr>
                <w:sz w:val="22"/>
                <w:szCs w:val="22"/>
              </w:rPr>
              <w:t xml:space="preserve">(należy wybrać odpowiedni punkt (punkty) art. 400a ust. 1 spośród punktów: </w:t>
            </w:r>
            <w:r w:rsidR="000E39CF" w:rsidRPr="00322B58">
              <w:rPr>
                <w:sz w:val="22"/>
                <w:szCs w:val="22"/>
              </w:rPr>
              <w:t>2, 2a, 5-9a, 11-22 i 24-42)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ABEE3A0" w14:textId="77777777" w:rsidR="00E64B07" w:rsidRDefault="000E39CF" w:rsidP="006C2E23">
                <w:pPr>
                  <w:rPr>
                    <w:b/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odpowiedni punkt/punkty spośród punktów: 2, 2a, 5-9a, 11-22, 24-42 art. 400a ust. 1 ustawy POŚ</w:t>
                </w:r>
              </w:p>
            </w:tc>
          </w:sdtContent>
        </w:sdt>
      </w:tr>
      <w:tr w:rsidR="00656EE9" w14:paraId="1C0D6F59" w14:textId="77777777" w:rsidTr="00470C4E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0C49F5A7" w14:textId="77777777" w:rsidR="00656EE9" w:rsidRDefault="00656EE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61B946" w14:textId="77777777" w:rsidR="00656EE9" w:rsidRDefault="00656EE9" w:rsidP="006C2E2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322B58">
              <w:rPr>
                <w:bCs/>
                <w:color w:val="000000"/>
                <w:sz w:val="22"/>
                <w:szCs w:val="22"/>
              </w:rPr>
              <w:t>p</w:t>
            </w:r>
            <w:r w:rsidRPr="00E433C9">
              <w:rPr>
                <w:bCs/>
                <w:color w:val="000000"/>
                <w:sz w:val="22"/>
                <w:szCs w:val="22"/>
              </w:rPr>
              <w:t>osiadane pozwolenia, zgłoszenia, inne decyzje administracyjne dotyczące zadania</w:t>
            </w:r>
          </w:p>
        </w:tc>
      </w:tr>
      <w:tr w:rsidR="00233147" w14:paraId="1F6ED99A" w14:textId="77777777" w:rsidTr="00470C4E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4A7576A8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55F642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rStyle w:val="Styl1"/>
            </w:rPr>
            <w:id w:val="-543987041"/>
            <w:placeholder>
              <w:docPart w:val="CE748E0115C249E282F358DD673882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D4F2AE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E433C9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233147" w14:paraId="63D795BA" w14:textId="77777777" w:rsidTr="00470C4E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7A9E9AFF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AD0F5D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ymagane</w:t>
            </w:r>
            <w:r w:rsidR="005B5900">
              <w:rPr>
                <w:bCs/>
                <w:color w:val="000000"/>
                <w:sz w:val="22"/>
                <w:szCs w:val="22"/>
              </w:rPr>
              <w:t>, których nie uzyskano do dnia złożenia wniosku wraz z terminarzem ich uzyskiwania</w:t>
            </w:r>
          </w:p>
        </w:tc>
        <w:sdt>
          <w:sdtPr>
            <w:rPr>
              <w:rStyle w:val="Styl1"/>
            </w:rPr>
            <w:id w:val="173459844"/>
            <w:placeholder>
              <w:docPart w:val="9444827C81574108A5CDE2617F8594E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333DD2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233147">
                  <w:rPr>
                    <w:rStyle w:val="Tekstzastpczy"/>
                    <w:sz w:val="22"/>
                    <w:szCs w:val="22"/>
                  </w:rPr>
                  <w:t>Wpisać jakie</w:t>
                </w:r>
                <w:r w:rsidR="005B5900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 w:rsidR="005B5900">
                  <w:rPr>
                    <w:rStyle w:val="Tekstzastpczy"/>
                  </w:rPr>
                  <w:t>wraz z planowanymi terminami ich uzyskiwania</w:t>
                </w:r>
                <w:r w:rsidRPr="00233147">
                  <w:rPr>
                    <w:rStyle w:val="Tekstzastpczy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233147" w14:paraId="1374C3A3" w14:textId="77777777" w:rsidTr="00470C4E">
        <w:trPr>
          <w:trHeight w:val="1174"/>
        </w:trPr>
        <w:tc>
          <w:tcPr>
            <w:tcW w:w="546" w:type="dxa"/>
            <w:shd w:val="clear" w:color="auto" w:fill="E7E6E6" w:themeFill="background2"/>
            <w:vAlign w:val="center"/>
          </w:tcPr>
          <w:p w14:paraId="6097E4BF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E2F6DF8" w14:textId="77777777" w:rsidR="00233147" w:rsidRDefault="00233147" w:rsidP="00233147">
            <w:pPr>
              <w:rPr>
                <w:b/>
                <w:sz w:val="22"/>
                <w:szCs w:val="22"/>
              </w:rPr>
            </w:pPr>
            <w:r w:rsidRPr="00A91521">
              <w:rPr>
                <w:b/>
                <w:bCs/>
                <w:color w:val="000000"/>
                <w:sz w:val="22"/>
                <w:szCs w:val="22"/>
              </w:rPr>
              <w:t>Charakterystyka stanu istniejącego</w:t>
            </w:r>
            <w:r w:rsidRPr="00A9152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6637B">
              <w:rPr>
                <w:color w:val="000000"/>
                <w:sz w:val="22"/>
                <w:szCs w:val="22"/>
              </w:rPr>
              <w:t>z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6637B">
              <w:rPr>
                <w:color w:val="000000"/>
                <w:sz w:val="22"/>
                <w:szCs w:val="22"/>
              </w:rPr>
              <w:t>podaniem parametrów techniczno-ruchowych istotnych elementów rzeczowych i urządzeń</w:t>
            </w:r>
          </w:p>
        </w:tc>
        <w:sdt>
          <w:sdtPr>
            <w:rPr>
              <w:rStyle w:val="Styl1"/>
            </w:rPr>
            <w:alias w:val="Stan istniejący"/>
            <w:tag w:val="Stan istniejący"/>
            <w:id w:val="-2098937989"/>
            <w:placeholder>
              <w:docPart w:val="BE9813D37E804B669462A0150DBCB11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C9AA33A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A91521">
                  <w:rPr>
                    <w:color w:val="7F7F7F" w:themeColor="text1" w:themeTint="80"/>
                    <w:sz w:val="22"/>
                    <w:szCs w:val="22"/>
                  </w:rPr>
                  <w:t>Scharakteryzować stan istniejący</w:t>
                </w:r>
                <w:r w:rsidRPr="00A91521">
                  <w:rPr>
                    <w:b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33147" w14:paraId="1EBEC206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0181F659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1D4554C" w14:textId="77777777" w:rsidR="00233147" w:rsidRDefault="00233147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  <w:tc>
          <w:tcPr>
            <w:tcW w:w="5401" w:type="dxa"/>
            <w:vAlign w:val="center"/>
          </w:tcPr>
          <w:p w14:paraId="79D941D0" w14:textId="77777777" w:rsidR="00233147" w:rsidRDefault="00AD5FF7" w:rsidP="00233147">
            <w:pPr>
              <w:rPr>
                <w:b/>
                <w:sz w:val="22"/>
                <w:szCs w:val="22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A753CD528CDA4F97B3B14F46B3B17325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233147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233147" w14:paraId="061DABB6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17262498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D56887A" w14:textId="77777777" w:rsidR="00233147" w:rsidRDefault="00233147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- </w:t>
            </w:r>
            <w:r w:rsidRPr="00BA5A50">
              <w:rPr>
                <w:sz w:val="22"/>
                <w:szCs w:val="22"/>
              </w:rPr>
              <w:t>charakterystyka techniczna zakresu rzeczowego realizowanego/planowanego zadania: rodzaj, typ, ilość (szt., mb, m</w:t>
            </w:r>
            <w:r w:rsidRPr="00BA5A50">
              <w:rPr>
                <w:sz w:val="22"/>
                <w:szCs w:val="22"/>
                <w:vertAlign w:val="superscript"/>
              </w:rPr>
              <w:t>3</w:t>
            </w:r>
            <w:r w:rsidRPr="00BA5A50">
              <w:rPr>
                <w:sz w:val="22"/>
                <w:szCs w:val="22"/>
              </w:rPr>
              <w:t>/d, kW, mm, Mg)</w:t>
            </w:r>
          </w:p>
        </w:tc>
        <w:sdt>
          <w:sdtPr>
            <w:rPr>
              <w:rStyle w:val="Styl1"/>
            </w:rPr>
            <w:alias w:val="Opis zadania"/>
            <w:tag w:val="Opis zadania"/>
            <w:id w:val="-1916075404"/>
            <w:placeholder>
              <w:docPart w:val="238544AC53D04958AE43E58C3EF4C33A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BBE7F11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BA5A50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233147" w14:paraId="068FEB38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3B511466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0885822" w14:textId="77777777" w:rsidR="00233147" w:rsidRDefault="00233147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  <w:r w:rsidRPr="0018430F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id w:val="1850827118"/>
            <w:placeholder>
              <w:docPart w:val="C22821E25EF846C49EAA0700D63B8E3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9A9EA56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233147" w14:paraId="5527E670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5A3F6E20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4E70B6F6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233147" w14:paraId="5A4610B5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76C0462E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9513757" w14:textId="77777777" w:rsidR="00233147" w:rsidRPr="00BA5A50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6271D6FFEFDC49A3942DFAFFEE97D08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4BC4DC59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233147" w14:paraId="4E464B3D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4CFBC971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26BDE26" w14:textId="77777777" w:rsidR="00233147" w:rsidRPr="00766562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02896780926543438FAF81487E2CDD7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2F363970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233147" w14:paraId="2D50080F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79C13CEC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054B1ACE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 w:rsidR="009B57C9"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233147" w14:paraId="4DD0F455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7251FC44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E47AE38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31F4F08C75514F98ADCC4836C18C9A4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2EF37B61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2B5C1F89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643A2E47" w14:textId="77777777" w:rsidR="00233147" w:rsidRPr="00233147" w:rsidRDefault="00233147" w:rsidP="00233147">
            <w:pPr>
              <w:spacing w:line="360" w:lineRule="auto"/>
              <w:rPr>
                <w:sz w:val="22"/>
                <w:szCs w:val="22"/>
              </w:rPr>
            </w:pPr>
            <w:r w:rsidRPr="00233147">
              <w:rPr>
                <w:sz w:val="22"/>
                <w:szCs w:val="22"/>
              </w:rPr>
              <w:t>8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70E4BFC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sdt>
          <w:sdtPr>
            <w:rPr>
              <w:rStyle w:val="Styl1"/>
            </w:rPr>
            <w:id w:val="-84161309"/>
            <w:placeholder>
              <w:docPart w:val="616B58F7BABF4040B30255DC5E34ACC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A85D57D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32ABA544" w14:textId="77777777" w:rsidTr="00470C4E">
        <w:tc>
          <w:tcPr>
            <w:tcW w:w="546" w:type="dxa"/>
            <w:shd w:val="clear" w:color="auto" w:fill="E7E6E6" w:themeFill="background2"/>
            <w:vAlign w:val="center"/>
          </w:tcPr>
          <w:p w14:paraId="08329FAB" w14:textId="77777777" w:rsidR="00233147" w:rsidRPr="00233147" w:rsidRDefault="00233147" w:rsidP="00233147">
            <w:pPr>
              <w:spacing w:line="360" w:lineRule="auto"/>
              <w:rPr>
                <w:sz w:val="22"/>
                <w:szCs w:val="22"/>
              </w:rPr>
            </w:pPr>
            <w:r w:rsidRPr="00233147">
              <w:rPr>
                <w:sz w:val="22"/>
                <w:szCs w:val="22"/>
              </w:rPr>
              <w:t>8.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9240EE2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rzekazania do eksploatacji</w:t>
            </w:r>
          </w:p>
        </w:tc>
        <w:sdt>
          <w:sdtPr>
            <w:rPr>
              <w:rStyle w:val="Styl1"/>
            </w:rPr>
            <w:id w:val="-2030939008"/>
            <w:placeholder>
              <w:docPart w:val="E609A239695B4BBD819BD54FE8D2140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175BAA94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Jeśli dotyczy, wybierz datę z kalendarza</w:t>
                </w:r>
              </w:p>
            </w:tc>
          </w:sdtContent>
        </w:sdt>
      </w:tr>
      <w:tr w:rsidR="00233147" w14:paraId="27138BC0" w14:textId="77777777" w:rsidTr="00470C4E">
        <w:trPr>
          <w:trHeight w:val="559"/>
        </w:trPr>
        <w:tc>
          <w:tcPr>
            <w:tcW w:w="546" w:type="dxa"/>
            <w:shd w:val="clear" w:color="auto" w:fill="E7E6E6" w:themeFill="background2"/>
            <w:vAlign w:val="center"/>
          </w:tcPr>
          <w:p w14:paraId="7DEFEFB3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8CBA999" w14:textId="77777777" w:rsidR="00233147" w:rsidRPr="00D94C8F" w:rsidRDefault="00233147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vAlign w:val="center"/>
          </w:tcPr>
          <w:p w14:paraId="38365149" w14:textId="77777777" w:rsidR="00233147" w:rsidRPr="000F71EF" w:rsidRDefault="00AD5FF7" w:rsidP="0023314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4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33147" w:rsidRPr="00A411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233147" w:rsidRPr="000F71EF">
              <w:rPr>
                <w:color w:val="000000" w:themeColor="text1"/>
                <w:sz w:val="22"/>
                <w:szCs w:val="22"/>
              </w:rPr>
              <w:t xml:space="preserve">dokonano wyboru Wykonawcy zadania 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(wypełnić oświadczenie o wyborze Wykonawcy w</w:t>
            </w:r>
            <w:r w:rsidR="00953FC2" w:rsidRPr="000F71EF">
              <w:rPr>
                <w:i/>
                <w:color w:val="000000" w:themeColor="text1"/>
                <w:sz w:val="22"/>
                <w:szCs w:val="22"/>
              </w:rPr>
              <w:t> 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Części V Wniosku oraz dołączyć umowę z</w:t>
            </w:r>
            <w:r w:rsidR="00953FC2" w:rsidRPr="000F71EF">
              <w:rPr>
                <w:i/>
                <w:color w:val="000000" w:themeColor="text1"/>
                <w:sz w:val="22"/>
                <w:szCs w:val="22"/>
              </w:rPr>
              <w:t> 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Wykonawcą)</w:t>
            </w:r>
          </w:p>
          <w:p w14:paraId="16D93D5B" w14:textId="77777777" w:rsidR="00233147" w:rsidRPr="006C2E23" w:rsidRDefault="00AD5FF7" w:rsidP="00233147">
            <w:pPr>
              <w:spacing w:after="120" w:line="360" w:lineRule="auto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47" w:rsidRPr="000F71E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33147" w:rsidRPr="000F71EF">
              <w:rPr>
                <w:color w:val="000000" w:themeColor="text1"/>
                <w:sz w:val="22"/>
                <w:szCs w:val="22"/>
              </w:rPr>
              <w:t xml:space="preserve"> nie dokonano wyboru Wykonawcy zadania</w:t>
            </w:r>
          </w:p>
        </w:tc>
      </w:tr>
    </w:tbl>
    <w:p w14:paraId="33E5075D" w14:textId="77777777" w:rsidR="00A41195" w:rsidRDefault="00A41195" w:rsidP="00E433C9">
      <w:pPr>
        <w:spacing w:line="360" w:lineRule="auto"/>
        <w:rPr>
          <w:b/>
          <w:sz w:val="22"/>
          <w:szCs w:val="22"/>
        </w:rPr>
      </w:pPr>
    </w:p>
    <w:p w14:paraId="7458409E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. OŚWIADCZE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3"/>
        <w:gridCol w:w="4556"/>
        <w:gridCol w:w="1273"/>
        <w:gridCol w:w="3402"/>
      </w:tblGrid>
      <w:tr w:rsidR="00DF6831" w14:paraId="6D4F1C88" w14:textId="77777777" w:rsidTr="00470C4E">
        <w:tc>
          <w:tcPr>
            <w:tcW w:w="403" w:type="dxa"/>
            <w:shd w:val="clear" w:color="auto" w:fill="E7E6E6" w:themeFill="background2"/>
          </w:tcPr>
          <w:p w14:paraId="78B3D253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2598ADC5" w14:textId="77777777" w:rsidR="00DF6831" w:rsidRDefault="00DF6831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6FA3C9F1" w14:textId="77777777" w:rsidTr="00470C4E">
        <w:tc>
          <w:tcPr>
            <w:tcW w:w="403" w:type="dxa"/>
          </w:tcPr>
          <w:p w14:paraId="0F066F91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gridSpan w:val="3"/>
          </w:tcPr>
          <w:p w14:paraId="04F2BF5B" w14:textId="2E797163" w:rsidR="00DF6831" w:rsidRPr="00DF6831" w:rsidRDefault="00DF6831" w:rsidP="00DF6831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 w:rsidR="00982633"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</w:t>
            </w:r>
            <w:r w:rsidR="00B47284" w:rsidRPr="00DF6831">
              <w:rPr>
                <w:sz w:val="22"/>
                <w:szCs w:val="22"/>
              </w:rPr>
              <w:t xml:space="preserve"> </w:t>
            </w:r>
            <w:r w:rsidR="00B47284"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>wymaganymi i wydanymi decyzjami administracyjnymi (pozwoleniami, zgłoszeniami, itp.)</w:t>
            </w:r>
          </w:p>
        </w:tc>
      </w:tr>
      <w:tr w:rsidR="00DF6831" w14:paraId="17895FA1" w14:textId="77777777" w:rsidTr="00470C4E">
        <w:tc>
          <w:tcPr>
            <w:tcW w:w="403" w:type="dxa"/>
            <w:shd w:val="clear" w:color="auto" w:fill="E7E6E6" w:themeFill="background2"/>
          </w:tcPr>
          <w:p w14:paraId="7987121E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4DCEF492" w14:textId="77777777" w:rsidR="00DF6831" w:rsidRDefault="00DF6831" w:rsidP="00DF6831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publiczno - prawnych </w:t>
            </w:r>
          </w:p>
        </w:tc>
      </w:tr>
      <w:tr w:rsidR="00DF6831" w14:paraId="02DF8FFD" w14:textId="77777777" w:rsidTr="00470C4E">
        <w:tc>
          <w:tcPr>
            <w:tcW w:w="403" w:type="dxa"/>
          </w:tcPr>
          <w:p w14:paraId="0C266E1F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gridSpan w:val="3"/>
          </w:tcPr>
          <w:p w14:paraId="395B4B71" w14:textId="77777777" w:rsidR="00DF6831" w:rsidRPr="00DF6831" w:rsidRDefault="00DF6831" w:rsidP="00DF6831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7E6A0005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1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1"/>
          </w:p>
          <w:p w14:paraId="438FB514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7B22A471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7B0B7DA1" w14:textId="77777777" w:rsidR="00DF6831" w:rsidRPr="00DF6831" w:rsidRDefault="00DF6831" w:rsidP="00DF6831">
            <w:pPr>
              <w:pStyle w:val="Akapitzlist"/>
              <w:numPr>
                <w:ilvl w:val="0"/>
                <w:numId w:val="42"/>
              </w:numPr>
              <w:ind w:left="454"/>
              <w:jc w:val="both"/>
              <w:rPr>
                <w:sz w:val="22"/>
                <w:szCs w:val="22"/>
              </w:rPr>
            </w:pPr>
            <w:bookmarkStart w:id="2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2"/>
          </w:p>
        </w:tc>
      </w:tr>
      <w:tr w:rsidR="00D94C8F" w14:paraId="545105FB" w14:textId="77777777" w:rsidTr="00470C4E">
        <w:tc>
          <w:tcPr>
            <w:tcW w:w="403" w:type="dxa"/>
            <w:shd w:val="clear" w:color="auto" w:fill="E7E6E6" w:themeFill="background2"/>
          </w:tcPr>
          <w:p w14:paraId="55A3922F" w14:textId="77777777" w:rsidR="00D94C8F" w:rsidRDefault="00D94C8F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7F2BF488" w14:textId="77777777" w:rsidR="00D94C8F" w:rsidRDefault="000A4535" w:rsidP="00DF6831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>wypełnić tylko w przypadku dokonania wyboru Wykonawcy)</w:t>
            </w:r>
          </w:p>
        </w:tc>
      </w:tr>
      <w:tr w:rsidR="00BE185D" w14:paraId="6D2EE12F" w14:textId="77777777" w:rsidTr="00717D22">
        <w:trPr>
          <w:trHeight w:val="2807"/>
        </w:trPr>
        <w:tc>
          <w:tcPr>
            <w:tcW w:w="403" w:type="dxa"/>
            <w:vMerge w:val="restart"/>
          </w:tcPr>
          <w:p w14:paraId="435F62B2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  <w:bookmarkStart w:id="3" w:name="_Hlk62629311"/>
          </w:p>
        </w:tc>
        <w:tc>
          <w:tcPr>
            <w:tcW w:w="9231" w:type="dxa"/>
            <w:gridSpan w:val="3"/>
          </w:tcPr>
          <w:p w14:paraId="3D5A31D0" w14:textId="77777777" w:rsidR="00BE185D" w:rsidRPr="00BE185D" w:rsidRDefault="00BE185D" w:rsidP="00BE185D">
            <w:pPr>
              <w:pStyle w:val="Akapitzlist"/>
              <w:numPr>
                <w:ilvl w:val="0"/>
                <w:numId w:val="43"/>
              </w:numPr>
              <w:ind w:left="342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 xml:space="preserve">Wyboru wykonawcy zadania dokonano zgodnie z ustawą z dnia 11.09.2019 r. Prawo zamówień publicznych (pzp) (Dz.U.2019.2019 z późn. zm.) w trybie </w:t>
            </w:r>
            <w:r w:rsidRPr="00BE185D">
              <w:rPr>
                <w:i/>
                <w:sz w:val="22"/>
                <w:szCs w:val="22"/>
              </w:rPr>
              <w:t>(wybrać odpowiednie)</w:t>
            </w:r>
            <w:r w:rsidRPr="00BE185D">
              <w:rPr>
                <w:sz w:val="22"/>
                <w:szCs w:val="22"/>
              </w:rPr>
              <w:t>:</w:t>
            </w:r>
          </w:p>
          <w:p w14:paraId="4835C8A9" w14:textId="77777777" w:rsidR="00BE185D" w:rsidRPr="00BE185D" w:rsidRDefault="00BE185D" w:rsidP="00BE185D">
            <w:pPr>
              <w:pStyle w:val="Akapitzlist"/>
              <w:numPr>
                <w:ilvl w:val="0"/>
                <w:numId w:val="44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równej lub przekraczającej progi unijne)</w:t>
            </w:r>
          </w:p>
          <w:p w14:paraId="525FDBE7" w14:textId="77777777" w:rsidR="00BE185D" w:rsidRPr="00BE185D" w:rsidRDefault="00AD5FF7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1) przetargu nieograniczonego (art. 132);</w:t>
            </w:r>
          </w:p>
          <w:p w14:paraId="428404F5" w14:textId="77777777" w:rsidR="00BE185D" w:rsidRPr="00BE185D" w:rsidRDefault="00AD5FF7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2) przetargu ograniczonego (art. 140);</w:t>
            </w:r>
          </w:p>
          <w:p w14:paraId="5DBF1540" w14:textId="77777777" w:rsidR="00BE185D" w:rsidRPr="00BE185D" w:rsidRDefault="00AD5FF7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3) negocjacji z ogłoszeniem (art. 152);</w:t>
            </w:r>
          </w:p>
          <w:p w14:paraId="069F27D2" w14:textId="77777777" w:rsidR="00BE185D" w:rsidRPr="00BE185D" w:rsidRDefault="00AD5FF7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4) dialogu konkurencyjnego (art. 169);</w:t>
            </w:r>
          </w:p>
          <w:p w14:paraId="22C76886" w14:textId="77777777" w:rsidR="00BE185D" w:rsidRPr="00BE185D" w:rsidRDefault="00AD5FF7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5) partnerstwa innowacyjnego (art. 189);</w:t>
            </w:r>
          </w:p>
          <w:p w14:paraId="5701B039" w14:textId="77777777" w:rsidR="00BE185D" w:rsidRPr="00BE185D" w:rsidRDefault="00AD5FF7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6) negocjacji bez ogłoszenia (art. 208);</w:t>
            </w:r>
          </w:p>
          <w:p w14:paraId="76D268D9" w14:textId="77777777" w:rsidR="00BE185D" w:rsidRPr="00BE185D" w:rsidRDefault="00AD5FF7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7) zamówienia z wolnej ręki (art. 213).</w:t>
            </w:r>
          </w:p>
          <w:p w14:paraId="010D4D7D" w14:textId="77777777" w:rsidR="00BE185D" w:rsidRPr="00BE185D" w:rsidRDefault="00BE185D" w:rsidP="00BE185D">
            <w:pPr>
              <w:ind w:left="767"/>
              <w:jc w:val="both"/>
              <w:rPr>
                <w:sz w:val="22"/>
                <w:szCs w:val="22"/>
              </w:rPr>
            </w:pPr>
          </w:p>
          <w:p w14:paraId="7662633D" w14:textId="77777777" w:rsidR="00BE185D" w:rsidRPr="00BE185D" w:rsidRDefault="00BE185D" w:rsidP="00BE185D">
            <w:pPr>
              <w:pStyle w:val="Akapitzlist"/>
              <w:numPr>
                <w:ilvl w:val="0"/>
                <w:numId w:val="44"/>
              </w:numPr>
              <w:ind w:left="767"/>
              <w:jc w:val="both"/>
              <w:rPr>
                <w:sz w:val="22"/>
                <w:szCs w:val="22"/>
              </w:rPr>
            </w:pPr>
            <w:r w:rsidRPr="00BE185D">
              <w:rPr>
                <w:sz w:val="22"/>
                <w:szCs w:val="22"/>
              </w:rPr>
              <w:t>(przy wartości zamówienia mniejszej niż progi unijne)</w:t>
            </w:r>
          </w:p>
          <w:p w14:paraId="37860928" w14:textId="77777777" w:rsidR="00BE185D" w:rsidRPr="00BE185D" w:rsidRDefault="00AD5FF7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1) podstawowym (art. 275);</w:t>
            </w:r>
          </w:p>
          <w:p w14:paraId="2C1A1B6C" w14:textId="77777777" w:rsidR="00BE185D" w:rsidRPr="00BE185D" w:rsidRDefault="00AD5FF7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2) partnerstwa innowacyjnego (art. 297);</w:t>
            </w:r>
          </w:p>
          <w:p w14:paraId="009ADA8D" w14:textId="77777777" w:rsidR="00BE185D" w:rsidRPr="00BE185D" w:rsidRDefault="00AD5FF7" w:rsidP="00BE185D">
            <w:pPr>
              <w:ind w:left="76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3) negocjacji bez ogłoszenia (art. 300);</w:t>
            </w:r>
          </w:p>
          <w:p w14:paraId="4FBEFE4E" w14:textId="77777777" w:rsidR="00BE185D" w:rsidRPr="008415A0" w:rsidRDefault="00AD5FF7" w:rsidP="00BE185D">
            <w:pPr>
              <w:ind w:left="767"/>
              <w:jc w:val="both"/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85D" w:rsidRPr="00BE185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185D" w:rsidRPr="00BE185D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BE185D" w14:paraId="10979B86" w14:textId="77777777" w:rsidTr="00470C4E">
        <w:trPr>
          <w:trHeight w:val="344"/>
        </w:trPr>
        <w:tc>
          <w:tcPr>
            <w:tcW w:w="403" w:type="dxa"/>
            <w:vMerge/>
          </w:tcPr>
          <w:p w14:paraId="3A81AE21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92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01EAC0" w14:textId="77777777" w:rsidR="00BE185D" w:rsidRPr="000A4535" w:rsidRDefault="00BE185D" w:rsidP="00BE185D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BE185D" w14:paraId="3B9ED729" w14:textId="77777777" w:rsidTr="00470C4E">
        <w:trPr>
          <w:trHeight w:val="547"/>
        </w:trPr>
        <w:tc>
          <w:tcPr>
            <w:tcW w:w="403" w:type="dxa"/>
            <w:vMerge/>
          </w:tcPr>
          <w:p w14:paraId="23361A01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649" w14:textId="77777777" w:rsidR="00BE185D" w:rsidRPr="00B01D76" w:rsidRDefault="00BE185D" w:rsidP="00BE185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ABBB401648FC49B6A227C07838E4C0C6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7B0FB20" w14:textId="77777777" w:rsidR="00BE185D" w:rsidRPr="00F4396F" w:rsidRDefault="00BE185D" w:rsidP="00BE185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BE185D" w14:paraId="1579EE23" w14:textId="77777777" w:rsidTr="00470C4E">
        <w:trPr>
          <w:trHeight w:val="327"/>
        </w:trPr>
        <w:tc>
          <w:tcPr>
            <w:tcW w:w="403" w:type="dxa"/>
            <w:vMerge/>
          </w:tcPr>
          <w:p w14:paraId="57B1263F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1D5F" w14:textId="77777777" w:rsidR="00BE185D" w:rsidRPr="00B01D76" w:rsidRDefault="00BE185D" w:rsidP="00BE185D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</w:rPr>
            <w:id w:val="877972152"/>
            <w:placeholder>
              <w:docPart w:val="6FF82914FACA4724BB1539B11AEACB22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F14A139" w14:textId="77777777" w:rsidR="00BE185D" w:rsidRPr="00F4396F" w:rsidRDefault="00BE185D" w:rsidP="00BE185D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BE185D" w14:paraId="23A232FE" w14:textId="77777777" w:rsidTr="00470C4E">
        <w:trPr>
          <w:trHeight w:val="801"/>
        </w:trPr>
        <w:tc>
          <w:tcPr>
            <w:tcW w:w="403" w:type="dxa"/>
            <w:vMerge/>
          </w:tcPr>
          <w:p w14:paraId="01B173CF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B47D6E" w14:textId="77777777" w:rsidR="00BE185D" w:rsidRPr="00F4396F" w:rsidRDefault="00BE185D" w:rsidP="00BE185D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Ustawy nie stosowano ze względu na </w:t>
            </w:r>
            <w:r w:rsidRPr="008E0DA5">
              <w:rPr>
                <w:sz w:val="22"/>
                <w:szCs w:val="22"/>
              </w:rPr>
              <w:t xml:space="preserve">przesłanki wyszczególnione w </w:t>
            </w:r>
            <w:r w:rsidR="00BC3D37" w:rsidRPr="008E0DA5">
              <w:rPr>
                <w:sz w:val="22"/>
                <w:szCs w:val="22"/>
              </w:rPr>
              <w:t xml:space="preserve">art. 2 ust. 1 pkt 1 </w:t>
            </w:r>
            <w:r w:rsidR="0013102D" w:rsidRPr="008E0DA5">
              <w:rPr>
                <w:sz w:val="22"/>
                <w:szCs w:val="22"/>
              </w:rPr>
              <w:t>lub</w:t>
            </w:r>
            <w:r w:rsidR="00BC3D37" w:rsidRPr="008E0DA5">
              <w:rPr>
                <w:sz w:val="22"/>
                <w:szCs w:val="22"/>
              </w:rPr>
              <w:t xml:space="preserve"> </w:t>
            </w:r>
            <w:r w:rsidRPr="008E0DA5">
              <w:rPr>
                <w:sz w:val="22"/>
                <w:szCs w:val="22"/>
              </w:rPr>
              <w:t>art. 9-14 ustawy Prawo zamówień publicznych</w:t>
            </w:r>
          </w:p>
        </w:tc>
        <w:sdt>
          <w:sdtPr>
            <w:rPr>
              <w:rStyle w:val="Styl1"/>
            </w:rPr>
            <w:id w:val="1283694195"/>
            <w:placeholder>
              <w:docPart w:val="D5662E6C50AB437182020DAC623F523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1A3CA567" w14:textId="77777777" w:rsidR="00BE185D" w:rsidRPr="00F4396F" w:rsidRDefault="00BE185D" w:rsidP="00BE185D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isać odpowiedni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 artykuł i punkt</w:t>
                </w:r>
              </w:p>
            </w:tc>
          </w:sdtContent>
        </w:sdt>
      </w:tr>
      <w:bookmarkEnd w:id="3"/>
      <w:tr w:rsidR="00BE185D" w14:paraId="22578B39" w14:textId="77777777" w:rsidTr="00470C4E">
        <w:trPr>
          <w:trHeight w:val="335"/>
        </w:trPr>
        <w:tc>
          <w:tcPr>
            <w:tcW w:w="403" w:type="dxa"/>
            <w:shd w:val="clear" w:color="auto" w:fill="E7E6E6" w:themeFill="background2"/>
          </w:tcPr>
          <w:p w14:paraId="208AF432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31" w:type="dxa"/>
            <w:gridSpan w:val="3"/>
            <w:shd w:val="clear" w:color="auto" w:fill="E7E6E6" w:themeFill="background2"/>
          </w:tcPr>
          <w:p w14:paraId="0DC6E54E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BE185D" w14:paraId="1848CD48" w14:textId="77777777" w:rsidTr="00470C4E">
        <w:tc>
          <w:tcPr>
            <w:tcW w:w="403" w:type="dxa"/>
          </w:tcPr>
          <w:p w14:paraId="1384D1CB" w14:textId="77777777" w:rsidR="00BE185D" w:rsidRDefault="00BE185D" w:rsidP="00BE185D">
            <w:pPr>
              <w:rPr>
                <w:b/>
                <w:sz w:val="22"/>
                <w:szCs w:val="22"/>
              </w:rPr>
            </w:pPr>
          </w:p>
        </w:tc>
        <w:tc>
          <w:tcPr>
            <w:tcW w:w="5829" w:type="dxa"/>
            <w:gridSpan w:val="2"/>
            <w:tcBorders>
              <w:right w:val="single" w:sz="4" w:space="0" w:color="auto"/>
            </w:tcBorders>
          </w:tcPr>
          <w:p w14:paraId="6971022E" w14:textId="43B980E7" w:rsidR="00BE185D" w:rsidRDefault="00BE185D" w:rsidP="00BE185D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9" w:history="1">
              <w:r w:rsidRPr="00C66E2D">
                <w:rPr>
                  <w:rStyle w:val="Hipercze"/>
                  <w:sz w:val="22"/>
                  <w:szCs w:val="22"/>
                </w:rPr>
                <w:t>Instrukcją oznakowania prz</w:t>
              </w:r>
              <w:r w:rsidRPr="00C66E2D">
                <w:rPr>
                  <w:rStyle w:val="Hipercze"/>
                  <w:sz w:val="22"/>
                  <w:szCs w:val="22"/>
                </w:rPr>
                <w:t>e</w:t>
              </w:r>
              <w:r w:rsidRPr="00C66E2D">
                <w:rPr>
                  <w:rStyle w:val="Hipercze"/>
                  <w:sz w:val="22"/>
                  <w:szCs w:val="22"/>
                </w:rPr>
                <w:t>dsięwzięć dofinansowanych ze środków WFOŚiGW w Rzeszowie</w:t>
              </w:r>
            </w:hyperlink>
            <w:r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 nr </w:t>
            </w:r>
          </w:p>
        </w:tc>
        <w:sdt>
          <w:sdtPr>
            <w:rPr>
              <w:rStyle w:val="Styl1"/>
              <w:color w:val="7F7F7F" w:themeColor="text1" w:themeTint="80"/>
            </w:rPr>
            <w:alias w:val="Wzór oznakowania"/>
            <w:tag w:val="Wzór oznakowania"/>
            <w:id w:val="-352037632"/>
            <w:placeholder>
              <w:docPart w:val="6E75ED4F09B1471E8B7C49D21D3E249D"/>
            </w:placeholder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3402" w:type="dxa"/>
                <w:tcBorders>
                  <w:left w:val="single" w:sz="4" w:space="0" w:color="auto"/>
                </w:tcBorders>
              </w:tcPr>
              <w:p w14:paraId="2F6D89B6" w14:textId="77777777" w:rsidR="00BE185D" w:rsidRDefault="00BE185D" w:rsidP="00BE185D">
                <w:pPr>
                  <w:rPr>
                    <w:b/>
                    <w:sz w:val="22"/>
                    <w:szCs w:val="22"/>
                  </w:rPr>
                </w:pPr>
                <w:r w:rsidRPr="000F71EF">
                  <w:rPr>
                    <w:rStyle w:val="Styl1"/>
                    <w:color w:val="7F7F7F" w:themeColor="text1" w:themeTint="80"/>
                  </w:rPr>
                  <w:t>Wybrać odpowiedni wzór</w:t>
                </w:r>
              </w:p>
            </w:tc>
          </w:sdtContent>
        </w:sdt>
      </w:tr>
    </w:tbl>
    <w:p w14:paraId="3BF8058B" w14:textId="77777777" w:rsidR="00470C4E" w:rsidRDefault="00470C4E" w:rsidP="00E433C9">
      <w:pPr>
        <w:spacing w:line="360" w:lineRule="auto"/>
        <w:rPr>
          <w:b/>
          <w:sz w:val="22"/>
          <w:szCs w:val="22"/>
        </w:rPr>
      </w:pPr>
    </w:p>
    <w:p w14:paraId="34F97CCA" w14:textId="77777777" w:rsidR="006C2E23" w:rsidRDefault="00982633" w:rsidP="00E433C9">
      <w:pPr>
        <w:spacing w:line="360" w:lineRule="auto"/>
        <w:rPr>
          <w:b/>
          <w:sz w:val="22"/>
          <w:szCs w:val="22"/>
        </w:rPr>
      </w:pPr>
      <w:r w:rsidRPr="00982633">
        <w:rPr>
          <w:b/>
          <w:sz w:val="22"/>
          <w:szCs w:val="22"/>
        </w:rPr>
        <w:t>CZĘŚĆ VI.</w:t>
      </w:r>
      <w:r>
        <w:rPr>
          <w:b/>
          <w:sz w:val="22"/>
          <w:szCs w:val="22"/>
        </w:rPr>
        <w:t xml:space="preserve"> POMOC PUBLICZ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137D27" w:rsidRPr="00847F7F" w14:paraId="2A8BF51E" w14:textId="77777777" w:rsidTr="001252CA">
        <w:trPr>
          <w:trHeight w:val="494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62351C4F" w14:textId="75F0D383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hyperlink r:id="rId10" w:history="1">
              <w:r w:rsidRPr="006E099D">
                <w:rPr>
                  <w:rStyle w:val="Hipercze"/>
                  <w:b/>
                  <w:sz w:val="22"/>
                  <w:szCs w:val="22"/>
                </w:rPr>
                <w:t>Instru</w:t>
              </w:r>
              <w:r w:rsidRPr="006E099D">
                <w:rPr>
                  <w:rStyle w:val="Hipercze"/>
                  <w:b/>
                  <w:sz w:val="22"/>
                  <w:szCs w:val="22"/>
                </w:rPr>
                <w:t>k</w:t>
              </w:r>
              <w:r w:rsidRPr="006E099D">
                <w:rPr>
                  <w:rStyle w:val="Hipercze"/>
                  <w:b/>
                  <w:sz w:val="22"/>
                  <w:szCs w:val="22"/>
                </w:rPr>
                <w:t>cją dot. Pomocy publi</w:t>
              </w:r>
              <w:r w:rsidRPr="006E099D">
                <w:rPr>
                  <w:rStyle w:val="Hipercze"/>
                  <w:b/>
                  <w:sz w:val="22"/>
                  <w:szCs w:val="22"/>
                </w:rPr>
                <w:t>c</w:t>
              </w:r>
              <w:r w:rsidRPr="006E099D">
                <w:rPr>
                  <w:rStyle w:val="Hipercze"/>
                  <w:b/>
                  <w:sz w:val="22"/>
                  <w:szCs w:val="22"/>
                </w:rPr>
                <w:t>z</w:t>
              </w:r>
              <w:r w:rsidRPr="006E099D">
                <w:rPr>
                  <w:rStyle w:val="Hipercze"/>
                  <w:b/>
                  <w:sz w:val="22"/>
                  <w:szCs w:val="22"/>
                </w:rPr>
                <w:t>nej</w:t>
              </w:r>
            </w:hyperlink>
          </w:p>
        </w:tc>
      </w:tr>
      <w:tr w:rsidR="00847F7F" w:rsidRPr="00847F7F" w14:paraId="299E3214" w14:textId="77777777" w:rsidTr="001252CA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56474162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4435E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B91CCD" w14:textId="77777777" w:rsidR="00847F7F" w:rsidRPr="00847F7F" w:rsidRDefault="00AD5FF7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6692D264" w14:textId="77777777" w:rsidR="00847F7F" w:rsidRPr="00847F7F" w:rsidRDefault="00AD5FF7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C66EFFF" w14:textId="77777777" w:rsidTr="001252CA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F3E46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6982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554E7" w14:textId="77777777" w:rsidR="00847F7F" w:rsidRPr="00847F7F" w:rsidRDefault="00AD5FF7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72BA774B" w14:textId="77777777" w:rsidTr="001252CA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11C77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815D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8868F" w14:textId="77777777" w:rsidR="00847F7F" w:rsidRPr="00847F7F" w:rsidRDefault="00AD5FF7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284ED126" w14:textId="77777777" w:rsidR="00847F7F" w:rsidRPr="00847F7F" w:rsidRDefault="00AD5FF7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38EEEBA2" w14:textId="77777777" w:rsidTr="001252CA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767F65F0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76A565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2B3DB40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484494D7" w14:textId="77777777" w:rsidTr="001252CA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40D28755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9EADC7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7DACB2" w14:textId="77777777" w:rsidR="00847F7F" w:rsidRPr="00847F7F" w:rsidRDefault="00AD5FF7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6956F6BD" w14:textId="77777777" w:rsidR="00847F7F" w:rsidRPr="00847F7F" w:rsidRDefault="00AD5FF7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56B6FA45" w14:textId="77777777" w:rsidTr="001252CA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0A0ED054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5AE048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A5B2C15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629AB498" w14:textId="77777777" w:rsidTr="001252CA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44ABFE5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48F7D8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58E1B4" w14:textId="77777777" w:rsidR="00847F7F" w:rsidRPr="00847F7F" w:rsidRDefault="00AD5FF7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0BD76DC4" w14:textId="77777777" w:rsidR="00847F7F" w:rsidRPr="00847F7F" w:rsidRDefault="00AD5FF7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D3196AB" w14:textId="77777777" w:rsidTr="001252CA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640F147E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77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A35CE21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8767E9F" w14:textId="77777777" w:rsidTr="00470C4E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426DC6F5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44E45687" w14:textId="77777777" w:rsidR="00982633" w:rsidRDefault="00982633" w:rsidP="00E433C9">
      <w:pPr>
        <w:spacing w:line="360" w:lineRule="auto"/>
        <w:rPr>
          <w:b/>
          <w:sz w:val="22"/>
          <w:szCs w:val="22"/>
        </w:rPr>
      </w:pPr>
    </w:p>
    <w:p w14:paraId="06D85ECD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</w:t>
      </w:r>
      <w:r w:rsidR="00982633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 ZAŁĄCZNIKI DO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7"/>
        <w:gridCol w:w="7854"/>
      </w:tblGrid>
      <w:tr w:rsidR="008612D5" w14:paraId="29383EF0" w14:textId="77777777" w:rsidTr="00D41ECA">
        <w:trPr>
          <w:trHeight w:val="369"/>
        </w:trPr>
        <w:tc>
          <w:tcPr>
            <w:tcW w:w="9515" w:type="dxa"/>
            <w:gridSpan w:val="2"/>
            <w:shd w:val="clear" w:color="auto" w:fill="E7E6E6" w:themeFill="background2"/>
            <w:vAlign w:val="center"/>
          </w:tcPr>
          <w:p w14:paraId="35B98536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F9E3681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6DD33A40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370" w:type="dxa"/>
            <w:vAlign w:val="center"/>
          </w:tcPr>
          <w:p w14:paraId="5B6EAAE0" w14:textId="235089A4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 xml:space="preserve">Harmonogram finansowo-rzeczowy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6E099D">
              <w:rPr>
                <w:sz w:val="22"/>
                <w:szCs w:val="22"/>
              </w:rPr>
              <w:t xml:space="preserve">, do pobrania </w:t>
            </w:r>
            <w:r w:rsidR="004D3C8A" w:rsidRPr="004D3C8A">
              <w:rPr>
                <w:sz w:val="22"/>
                <w:szCs w:val="22"/>
              </w:rPr>
              <w:t xml:space="preserve">w zakładce </w:t>
            </w:r>
            <w:r w:rsidR="004D3C8A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18E2EED2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339DD89E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370" w:type="dxa"/>
            <w:vAlign w:val="center"/>
          </w:tcPr>
          <w:p w14:paraId="498BF280" w14:textId="2928932D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 </w:t>
            </w:r>
            <w:r w:rsidR="00B6436E">
              <w:rPr>
                <w:sz w:val="22"/>
                <w:szCs w:val="22"/>
              </w:rPr>
              <w:t xml:space="preserve">rzeczowy i </w:t>
            </w:r>
            <w:r>
              <w:rPr>
                <w:sz w:val="22"/>
                <w:szCs w:val="22"/>
              </w:rPr>
              <w:t>ekologiczny zadania – wypełniony odpowiedni formularz, w</w:t>
            </w:r>
            <w:r w:rsidR="006E099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ależności od rodzaju wnioskowanego zadania</w:t>
            </w:r>
            <w:r w:rsidR="00F242DA">
              <w:rPr>
                <w:sz w:val="22"/>
                <w:szCs w:val="22"/>
              </w:rPr>
              <w:t xml:space="preserve"> – </w:t>
            </w:r>
            <w:r w:rsidR="004D3C8A" w:rsidRPr="004D3C8A">
              <w:rPr>
                <w:sz w:val="22"/>
                <w:szCs w:val="22"/>
              </w:rPr>
              <w:t xml:space="preserve">w zakładce </w:t>
            </w:r>
            <w:r w:rsidR="004D3C8A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56A235C5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54F0AB5B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370" w:type="dxa"/>
            <w:vAlign w:val="center"/>
          </w:tcPr>
          <w:p w14:paraId="2FEA9D53" w14:textId="77777777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</w:p>
        </w:tc>
      </w:tr>
      <w:tr w:rsidR="008612D5" w14:paraId="21471B7C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27F59E62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4</w:t>
            </w:r>
          </w:p>
        </w:tc>
        <w:tc>
          <w:tcPr>
            <w:tcW w:w="8370" w:type="dxa"/>
            <w:vAlign w:val="center"/>
          </w:tcPr>
          <w:p w14:paraId="14C9EAF3" w14:textId="77777777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>Uchwałę organu stanowiącego jst w sprawie zaciągnięcia pożyczki w WFOŚiGW</w:t>
            </w:r>
          </w:p>
        </w:tc>
      </w:tr>
      <w:tr w:rsidR="008612D5" w14:paraId="0974C6D1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3FF6282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5</w:t>
            </w:r>
          </w:p>
        </w:tc>
        <w:tc>
          <w:tcPr>
            <w:tcW w:w="8370" w:type="dxa"/>
            <w:vAlign w:val="center"/>
          </w:tcPr>
          <w:p w14:paraId="616F64A4" w14:textId="77777777" w:rsidR="008612D5" w:rsidRPr="00672393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</w:p>
        </w:tc>
      </w:tr>
      <w:tr w:rsidR="008612D5" w14:paraId="1938294B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5FFBEE3B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6</w:t>
            </w:r>
          </w:p>
        </w:tc>
        <w:tc>
          <w:tcPr>
            <w:tcW w:w="8370" w:type="dxa"/>
            <w:vAlign w:val="center"/>
          </w:tcPr>
          <w:p w14:paraId="5EEF3103" w14:textId="77777777" w:rsidR="008612D5" w:rsidRPr="008612D5" w:rsidRDefault="00672393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</w:p>
        </w:tc>
      </w:tr>
      <w:tr w:rsidR="008612D5" w14:paraId="53CDE6D1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1A94D6A0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7</w:t>
            </w:r>
          </w:p>
        </w:tc>
        <w:tc>
          <w:tcPr>
            <w:tcW w:w="8370" w:type="dxa"/>
            <w:vAlign w:val="center"/>
          </w:tcPr>
          <w:p w14:paraId="5AFA6A53" w14:textId="77777777" w:rsidR="008612D5" w:rsidRPr="008612D5" w:rsidRDefault="00672393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>Uchwałę Zarządu Powiatu/Województwa podjętą na podstawie art. 262 ust 1 ustawy z</w:t>
            </w:r>
            <w:r>
              <w:rPr>
                <w:sz w:val="22"/>
                <w:szCs w:val="22"/>
              </w:rPr>
              <w:t> </w:t>
            </w:r>
            <w:r w:rsidRPr="008612D5">
              <w:rPr>
                <w:sz w:val="22"/>
                <w:szCs w:val="22"/>
              </w:rPr>
              <w:t>dnia 27 sierpnia 2009r. o finansach publicznych (Dz.U. z 2013, poz. 885 z póź. zm.) w</w:t>
            </w:r>
            <w:r>
              <w:rPr>
                <w:sz w:val="22"/>
                <w:szCs w:val="22"/>
              </w:rPr>
              <w:t> </w:t>
            </w:r>
            <w:r w:rsidRPr="008612D5">
              <w:rPr>
                <w:sz w:val="22"/>
                <w:szCs w:val="22"/>
              </w:rPr>
              <w:t>sprawie wyznaczenia członków Zarządu do czynności prawnych polegających na zaciąganiu kredytów i pożyczek</w:t>
            </w:r>
            <w:r>
              <w:rPr>
                <w:sz w:val="22"/>
                <w:szCs w:val="22"/>
              </w:rPr>
              <w:t xml:space="preserve"> – jeśli wniosek składa powiat, województwo</w:t>
            </w:r>
          </w:p>
        </w:tc>
      </w:tr>
      <w:tr w:rsidR="00672393" w14:paraId="6F9F1D40" w14:textId="77777777" w:rsidTr="001252CA">
        <w:tc>
          <w:tcPr>
            <w:tcW w:w="1145" w:type="dxa"/>
            <w:shd w:val="clear" w:color="auto" w:fill="E7E6E6" w:themeFill="background2"/>
            <w:vAlign w:val="center"/>
          </w:tcPr>
          <w:p w14:paraId="1D1CB2A6" w14:textId="77777777" w:rsidR="00672393" w:rsidRPr="00D41ECA" w:rsidRDefault="00672393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370" w:type="dxa"/>
            <w:vAlign w:val="center"/>
          </w:tcPr>
          <w:p w14:paraId="70FE5229" w14:textId="77777777" w:rsidR="00672393" w:rsidRPr="00672393" w:rsidRDefault="00672393" w:rsidP="00D41ECA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 w:rsidR="00847F7F"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>odpowiedzi „</w:t>
            </w:r>
            <w:r w:rsidR="00847F7F" w:rsidRPr="00137D27">
              <w:rPr>
                <w:sz w:val="22"/>
                <w:szCs w:val="22"/>
              </w:rPr>
              <w:t>TAK</w:t>
            </w:r>
            <w:r w:rsidRPr="00137D27">
              <w:rPr>
                <w:sz w:val="22"/>
                <w:szCs w:val="22"/>
              </w:rPr>
              <w:t xml:space="preserve">” w Części </w:t>
            </w:r>
            <w:r w:rsidR="00137D27" w:rsidRPr="00137D27">
              <w:rPr>
                <w:sz w:val="22"/>
                <w:szCs w:val="22"/>
              </w:rPr>
              <w:t>V</w:t>
            </w:r>
            <w:r w:rsidRPr="00137D27">
              <w:rPr>
                <w:sz w:val="22"/>
                <w:szCs w:val="22"/>
              </w:rPr>
              <w:t xml:space="preserve">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67A2D026" w14:textId="77777777" w:rsidR="00672393" w:rsidRPr="00672393" w:rsidRDefault="00672393" w:rsidP="00D41EC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6C183950" w14:textId="70ABA7E7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stanowiący załącznik nr 1 do rozporządzenia Rady Ministrów z dnia 24.10.2014 r. (Dz.U.2014.1543) - </w:t>
            </w:r>
            <w:hyperlink r:id="rId11" w:history="1">
              <w:r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</w:t>
              </w:r>
              <w:r w:rsidRPr="00202B9A">
                <w:rPr>
                  <w:rStyle w:val="Hipercze"/>
                  <w:sz w:val="22"/>
                  <w:szCs w:val="22"/>
                </w:rPr>
                <w:t>k</w:t>
              </w:r>
              <w:r w:rsidRPr="00202B9A">
                <w:rPr>
                  <w:rStyle w:val="Hipercze"/>
                  <w:sz w:val="22"/>
                  <w:szCs w:val="22"/>
                </w:rPr>
                <w:t>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  <w:p w14:paraId="785BA766" w14:textId="77777777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</w:t>
            </w:r>
            <w:r w:rsidRPr="00672393">
              <w:rPr>
                <w:sz w:val="22"/>
                <w:szCs w:val="22"/>
              </w:rPr>
              <w:lastRenderedPageBreak/>
              <w:t xml:space="preserve">dostępny na stronie </w:t>
            </w:r>
            <w:hyperlink r:id="rId12" w:history="1">
              <w:r w:rsidRPr="00672393">
                <w:rPr>
                  <w:rStyle w:val="Hipercze"/>
                  <w:sz w:val="22"/>
                  <w:szCs w:val="22"/>
                </w:rPr>
                <w:t>www.bip.wfosigw.rzeszow.pl</w:t>
              </w:r>
            </w:hyperlink>
            <w:r w:rsidRPr="00672393">
              <w:rPr>
                <w:sz w:val="22"/>
                <w:szCs w:val="22"/>
              </w:rPr>
              <w:t xml:space="preserve"> w menu „wnioski / wzory dokumentów”,</w:t>
            </w:r>
          </w:p>
          <w:p w14:paraId="6F31DF46" w14:textId="3BCFED53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„Pomoc publiczna” - </w:t>
            </w:r>
            <w:hyperlink r:id="rId13" w:history="1">
              <w:r w:rsidR="00202B9A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="00202B9A" w:rsidRPr="00672393">
              <w:rPr>
                <w:sz w:val="22"/>
                <w:szCs w:val="22"/>
              </w:rPr>
              <w:t>”</w:t>
            </w:r>
            <w:r w:rsidRPr="00672393">
              <w:rPr>
                <w:sz w:val="22"/>
                <w:szCs w:val="22"/>
              </w:rPr>
              <w:t>,</w:t>
            </w:r>
          </w:p>
          <w:p w14:paraId="674F7DEF" w14:textId="7D9DF106" w:rsidR="00672393" w:rsidRPr="00D41ECA" w:rsidRDefault="00672393" w:rsidP="00D41EC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</w:t>
            </w:r>
            <w:hyperlink r:id="rId14" w:history="1">
              <w:r w:rsidR="00202B9A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="00202B9A" w:rsidRPr="00672393">
              <w:rPr>
                <w:sz w:val="22"/>
                <w:szCs w:val="22"/>
              </w:rPr>
              <w:t>”</w:t>
            </w:r>
          </w:p>
        </w:tc>
      </w:tr>
      <w:tr w:rsidR="00672393" w14:paraId="0C4A7182" w14:textId="77777777" w:rsidTr="001252CA">
        <w:tc>
          <w:tcPr>
            <w:tcW w:w="9515" w:type="dxa"/>
            <w:gridSpan w:val="2"/>
            <w:shd w:val="clear" w:color="auto" w:fill="E7E6E6" w:themeFill="background2"/>
            <w:vAlign w:val="center"/>
          </w:tcPr>
          <w:p w14:paraId="297624C8" w14:textId="77777777" w:rsidR="0068302B" w:rsidRPr="0068302B" w:rsidRDefault="00672393" w:rsidP="0068302B">
            <w:pPr>
              <w:rPr>
                <w:b/>
                <w:bCs/>
                <w:sz w:val="22"/>
                <w:szCs w:val="22"/>
              </w:rPr>
            </w:pPr>
            <w:r w:rsidRPr="0068302B">
              <w:rPr>
                <w:b/>
                <w:sz w:val="22"/>
                <w:szCs w:val="22"/>
              </w:rPr>
              <w:lastRenderedPageBreak/>
              <w:t>UWAGA:</w:t>
            </w:r>
            <w:r w:rsidRPr="0068302B">
              <w:rPr>
                <w:sz w:val="22"/>
                <w:szCs w:val="22"/>
              </w:rPr>
              <w:t xml:space="preserve"> </w:t>
            </w:r>
          </w:p>
          <w:p w14:paraId="5F6ED2A6" w14:textId="35CD8BBA" w:rsidR="0068302B" w:rsidRDefault="0068302B" w:rsidP="0068302B">
            <w:pPr>
              <w:pStyle w:val="Akapitzlist"/>
              <w:numPr>
                <w:ilvl w:val="0"/>
                <w:numId w:val="45"/>
              </w:numPr>
              <w:rPr>
                <w:b/>
                <w:bCs/>
                <w:sz w:val="22"/>
                <w:szCs w:val="22"/>
              </w:rPr>
            </w:pPr>
            <w:r w:rsidRPr="009C0B9F">
              <w:rPr>
                <w:b/>
                <w:bCs/>
                <w:sz w:val="22"/>
                <w:szCs w:val="22"/>
              </w:rPr>
              <w:t>Wszelkie kopie dokumentów muszą być poświadczone za zgodność z oryginałem (miejscowość, data, podpis).</w:t>
            </w:r>
          </w:p>
          <w:p w14:paraId="3994118E" w14:textId="77777777" w:rsidR="0068302B" w:rsidRDefault="0068302B" w:rsidP="0068302B">
            <w:pPr>
              <w:pStyle w:val="Akapitzlist"/>
              <w:numPr>
                <w:ilvl w:val="0"/>
                <w:numId w:val="45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 etapie podpisania umowy o dofinansowaniu zadania koniecznym będzie przedłożenie:</w:t>
            </w:r>
          </w:p>
          <w:p w14:paraId="007259F8" w14:textId="77777777" w:rsidR="0068302B" w:rsidRPr="0068302B" w:rsidRDefault="0068302B" w:rsidP="0068302B">
            <w:pPr>
              <w:pStyle w:val="Akapitzlist"/>
              <w:numPr>
                <w:ilvl w:val="0"/>
                <w:numId w:val="47"/>
              </w:numPr>
              <w:ind w:left="1026"/>
              <w:rPr>
                <w:sz w:val="22"/>
                <w:szCs w:val="22"/>
              </w:rPr>
            </w:pPr>
            <w:r w:rsidRPr="0068302B">
              <w:rPr>
                <w:sz w:val="22"/>
                <w:szCs w:val="22"/>
              </w:rPr>
              <w:t xml:space="preserve">Umowy z wykonawcą zadania wraz z oświadczeniem o wyborze wykonawcy, jeśli na etapie składania wniosku nie dokonano wyboru wykonawcy zadania, </w:t>
            </w:r>
          </w:p>
          <w:p w14:paraId="34613DF6" w14:textId="77777777" w:rsidR="00672393" w:rsidRPr="005C2F18" w:rsidRDefault="0068302B" w:rsidP="0068302B">
            <w:pPr>
              <w:pStyle w:val="Akapitzlist"/>
              <w:numPr>
                <w:ilvl w:val="0"/>
                <w:numId w:val="46"/>
              </w:numPr>
              <w:ind w:left="1026" w:hanging="360"/>
              <w:rPr>
                <w:b/>
                <w:bCs/>
                <w:sz w:val="22"/>
                <w:szCs w:val="22"/>
              </w:rPr>
            </w:pPr>
            <w:r w:rsidRPr="0068302B">
              <w:rPr>
                <w:sz w:val="22"/>
                <w:szCs w:val="22"/>
              </w:rPr>
              <w:t xml:space="preserve">Oświadczenia o posiadanych pozwoleniach, </w:t>
            </w:r>
            <w:r w:rsidRPr="0068302B">
              <w:rPr>
                <w:color w:val="000000"/>
                <w:sz w:val="22"/>
                <w:szCs w:val="22"/>
              </w:rPr>
              <w:t>zgłoszeniach, innych decyzjach administracyjnych wymaganych dla realizacji zadania, których nie uzyskano do dnia złożenia wniosku</w:t>
            </w:r>
            <w:r>
              <w:rPr>
                <w:color w:val="000000"/>
                <w:sz w:val="22"/>
                <w:szCs w:val="22"/>
              </w:rPr>
              <w:t xml:space="preserve">, z wyłączeniem inwestycji realizowanych w trybie „zaprojektuj i wybuduj” </w:t>
            </w:r>
            <w:r w:rsidR="005C2F18">
              <w:rPr>
                <w:color w:val="000000"/>
                <w:sz w:val="22"/>
                <w:szCs w:val="22"/>
              </w:rPr>
              <w:t>oraz w przypadkach szczególnych – wówczas posiadanie wymaganych decyzji administracyjnych będzie wymagane do etapu wypłaty środków</w:t>
            </w:r>
            <w:r w:rsidRPr="0068302B">
              <w:rPr>
                <w:color w:val="000000"/>
                <w:sz w:val="22"/>
                <w:szCs w:val="22"/>
              </w:rPr>
              <w:t>.</w:t>
            </w:r>
          </w:p>
          <w:p w14:paraId="463221E0" w14:textId="2D5390CC" w:rsidR="005C2F18" w:rsidRPr="005C2F18" w:rsidRDefault="005C2F18" w:rsidP="0068302B">
            <w:pPr>
              <w:pStyle w:val="Akapitzlist"/>
              <w:numPr>
                <w:ilvl w:val="0"/>
                <w:numId w:val="46"/>
              </w:numPr>
              <w:ind w:left="1026" w:hanging="360"/>
              <w:rPr>
                <w:sz w:val="22"/>
                <w:szCs w:val="22"/>
              </w:rPr>
            </w:pPr>
            <w:r w:rsidRPr="005C2F18">
              <w:rPr>
                <w:sz w:val="22"/>
                <w:szCs w:val="22"/>
              </w:rPr>
              <w:t>Opinii Regionalnej Izby Obrachunkowej o możliwości spłaty pożyczki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1EF1479E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p w14:paraId="29554580" w14:textId="77777777" w:rsidR="008612D5" w:rsidRPr="006C2E23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4"/>
        <w:gridCol w:w="5497"/>
      </w:tblGrid>
      <w:tr w:rsidR="006C2E23" w:rsidRPr="006C2E23" w14:paraId="1949D65C" w14:textId="77777777" w:rsidTr="00470AFD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475815D1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4" w:name="_Hlk62630591"/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184B7563" w14:textId="77777777" w:rsidTr="00470AFD">
        <w:trPr>
          <w:trHeight w:val="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40B13C52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812" w:type="dxa"/>
            <w:vAlign w:val="center"/>
          </w:tcPr>
          <w:p w14:paraId="6A63F8C4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369B5B28" w14:textId="77777777" w:rsidTr="00470AFD">
        <w:trPr>
          <w:trHeight w:val="1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21E305F2" w14:textId="77777777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>osób uprawnionych do reprezentacji</w:t>
            </w:r>
          </w:p>
        </w:tc>
        <w:tc>
          <w:tcPr>
            <w:tcW w:w="5812" w:type="dxa"/>
            <w:vAlign w:val="center"/>
          </w:tcPr>
          <w:p w14:paraId="1D67EA7C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B51FD" w:rsidRPr="006C2E23" w14:paraId="4A0DED3B" w14:textId="77777777" w:rsidTr="00470AFD">
        <w:trPr>
          <w:trHeight w:val="1565"/>
        </w:trPr>
        <w:tc>
          <w:tcPr>
            <w:tcW w:w="3681" w:type="dxa"/>
            <w:shd w:val="clear" w:color="auto" w:fill="E7E6E6" w:themeFill="background2"/>
            <w:vAlign w:val="center"/>
          </w:tcPr>
          <w:p w14:paraId="0104EBA5" w14:textId="77777777" w:rsidR="00DB51FD" w:rsidRPr="006C2E23" w:rsidRDefault="00DB51FD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</w:p>
        </w:tc>
        <w:tc>
          <w:tcPr>
            <w:tcW w:w="5812" w:type="dxa"/>
            <w:vAlign w:val="center"/>
          </w:tcPr>
          <w:p w14:paraId="34D0D1D0" w14:textId="77777777" w:rsidR="00DB51FD" w:rsidRPr="006C2E23" w:rsidRDefault="00DB51FD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4"/>
    </w:tbl>
    <w:p w14:paraId="0860BFC7" w14:textId="77777777" w:rsidR="00392826" w:rsidRPr="00730918" w:rsidRDefault="00392826" w:rsidP="00392826">
      <w:pPr>
        <w:rPr>
          <w:sz w:val="18"/>
          <w:szCs w:val="18"/>
        </w:rPr>
      </w:pPr>
    </w:p>
    <w:p w14:paraId="159E243E" w14:textId="77777777" w:rsidR="00151529" w:rsidRPr="00730918" w:rsidRDefault="00151529" w:rsidP="00151529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5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6EE117D7" w14:textId="77777777" w:rsidR="00151529" w:rsidRPr="00730918" w:rsidRDefault="00151529" w:rsidP="00151529">
      <w:pPr>
        <w:rPr>
          <w:sz w:val="18"/>
          <w:szCs w:val="18"/>
        </w:rPr>
      </w:pPr>
    </w:p>
    <w:p w14:paraId="4C5C9196" w14:textId="77777777" w:rsidR="00151529" w:rsidRPr="0006056A" w:rsidRDefault="00151529" w:rsidP="00151529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1649F259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2DE3056B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6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79539F7A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181A01B6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lastRenderedPageBreak/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38C0564B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45BB5768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3F151AA8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27AC6BC2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1CAECB51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78BAB418" w14:textId="77777777" w:rsidR="00151529" w:rsidRPr="0006056A" w:rsidRDefault="00151529" w:rsidP="00151529">
      <w:pPr>
        <w:numPr>
          <w:ilvl w:val="0"/>
          <w:numId w:val="48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393102C8" w14:textId="77777777" w:rsidR="00392826" w:rsidRPr="0018430F" w:rsidRDefault="00392826" w:rsidP="00A3441E">
      <w:pPr>
        <w:jc w:val="both"/>
        <w:rPr>
          <w:sz w:val="22"/>
          <w:szCs w:val="22"/>
        </w:rPr>
      </w:pPr>
    </w:p>
    <w:sectPr w:rsidR="00392826" w:rsidRPr="0018430F" w:rsidSect="000402AF">
      <w:headerReference w:type="default" r:id="rId17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5B98" w14:textId="77777777" w:rsidR="00233147" w:rsidRDefault="00233147">
      <w:r>
        <w:separator/>
      </w:r>
    </w:p>
  </w:endnote>
  <w:endnote w:type="continuationSeparator" w:id="0">
    <w:p w14:paraId="24899CB6" w14:textId="77777777" w:rsidR="00233147" w:rsidRDefault="0023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AB2F" w14:textId="77777777" w:rsidR="00233147" w:rsidRDefault="00233147">
      <w:r>
        <w:separator/>
      </w:r>
    </w:p>
  </w:footnote>
  <w:footnote w:type="continuationSeparator" w:id="0">
    <w:p w14:paraId="2E704CE2" w14:textId="77777777" w:rsidR="00233147" w:rsidRDefault="0023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1F29" w14:textId="77777777" w:rsidR="00233147" w:rsidRDefault="002331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EF"/>
    <w:multiLevelType w:val="hybridMultilevel"/>
    <w:tmpl w:val="0E120A88"/>
    <w:lvl w:ilvl="0" w:tplc="0814507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7C22FC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C70012C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F32D01"/>
    <w:multiLevelType w:val="hybridMultilevel"/>
    <w:tmpl w:val="61CC44FA"/>
    <w:lvl w:ilvl="0" w:tplc="70D2AD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65B47"/>
    <w:multiLevelType w:val="hybridMultilevel"/>
    <w:tmpl w:val="328A32AA"/>
    <w:lvl w:ilvl="0" w:tplc="D780D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D10F8"/>
    <w:multiLevelType w:val="hybridMultilevel"/>
    <w:tmpl w:val="5322BBB6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929"/>
    <w:multiLevelType w:val="hybridMultilevel"/>
    <w:tmpl w:val="42CACA80"/>
    <w:lvl w:ilvl="0" w:tplc="14FE9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7D3C"/>
    <w:multiLevelType w:val="hybridMultilevel"/>
    <w:tmpl w:val="43EAD1F8"/>
    <w:lvl w:ilvl="0" w:tplc="43208DCC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5953DF"/>
    <w:multiLevelType w:val="hybridMultilevel"/>
    <w:tmpl w:val="8F005CA6"/>
    <w:lvl w:ilvl="0" w:tplc="14FE9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D672E0"/>
    <w:multiLevelType w:val="hybridMultilevel"/>
    <w:tmpl w:val="48E2580A"/>
    <w:lvl w:ilvl="0" w:tplc="4C688E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535D"/>
    <w:multiLevelType w:val="hybridMultilevel"/>
    <w:tmpl w:val="6E4CD83E"/>
    <w:lvl w:ilvl="0" w:tplc="25E6541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60A2B938">
      <w:start w:val="4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0187177"/>
    <w:multiLevelType w:val="hybridMultilevel"/>
    <w:tmpl w:val="82A44982"/>
    <w:lvl w:ilvl="0" w:tplc="14FE9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66DEF"/>
    <w:multiLevelType w:val="multilevel"/>
    <w:tmpl w:val="62C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053CF"/>
    <w:multiLevelType w:val="hybridMultilevel"/>
    <w:tmpl w:val="33827736"/>
    <w:lvl w:ilvl="0" w:tplc="913C3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90B91"/>
    <w:multiLevelType w:val="hybridMultilevel"/>
    <w:tmpl w:val="F23A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7242"/>
    <w:multiLevelType w:val="hybridMultilevel"/>
    <w:tmpl w:val="29E0DFA0"/>
    <w:lvl w:ilvl="0" w:tplc="6E9CC25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83A08"/>
    <w:multiLevelType w:val="hybridMultilevel"/>
    <w:tmpl w:val="B784C240"/>
    <w:lvl w:ilvl="0" w:tplc="D6589842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B1B4B06"/>
    <w:multiLevelType w:val="hybridMultilevel"/>
    <w:tmpl w:val="E2A8C88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837158"/>
    <w:multiLevelType w:val="hybridMultilevel"/>
    <w:tmpl w:val="13062A7E"/>
    <w:lvl w:ilvl="0" w:tplc="1AB8475E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  <w:color w:val="00000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3426B30"/>
    <w:multiLevelType w:val="hybridMultilevel"/>
    <w:tmpl w:val="D87ED1AA"/>
    <w:lvl w:ilvl="0" w:tplc="8DB8555E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3DF07172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C01F1"/>
    <w:multiLevelType w:val="hybridMultilevel"/>
    <w:tmpl w:val="58C02370"/>
    <w:lvl w:ilvl="0" w:tplc="C62C0F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152C7BC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176E425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F28D6B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4" w:tplc="4178E9B0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72084"/>
    <w:multiLevelType w:val="hybridMultilevel"/>
    <w:tmpl w:val="2676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55F77"/>
    <w:multiLevelType w:val="hybridMultilevel"/>
    <w:tmpl w:val="E6AE5A0E"/>
    <w:lvl w:ilvl="0" w:tplc="9794AFD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0B0325C"/>
    <w:multiLevelType w:val="hybridMultilevel"/>
    <w:tmpl w:val="6B3E9300"/>
    <w:lvl w:ilvl="0" w:tplc="C10A3884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36B4"/>
    <w:multiLevelType w:val="hybridMultilevel"/>
    <w:tmpl w:val="C22C9588"/>
    <w:lvl w:ilvl="0" w:tplc="32007C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1C0ECF2">
      <w:start w:val="3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32007C50">
      <w:start w:val="3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AE5A9F"/>
    <w:multiLevelType w:val="hybridMultilevel"/>
    <w:tmpl w:val="A118A9B6"/>
    <w:lvl w:ilvl="0" w:tplc="D918F000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C6C6741"/>
    <w:multiLevelType w:val="hybridMultilevel"/>
    <w:tmpl w:val="8F481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FCE2B4F"/>
    <w:multiLevelType w:val="hybridMultilevel"/>
    <w:tmpl w:val="83F84750"/>
    <w:lvl w:ilvl="0" w:tplc="164839B8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21181A"/>
    <w:multiLevelType w:val="hybridMultilevel"/>
    <w:tmpl w:val="D4EA942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A3A64"/>
    <w:multiLevelType w:val="hybridMultilevel"/>
    <w:tmpl w:val="A8EE1EA4"/>
    <w:lvl w:ilvl="0" w:tplc="D9AAF4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11512"/>
    <w:multiLevelType w:val="hybridMultilevel"/>
    <w:tmpl w:val="C0A61FF4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1D9C"/>
    <w:multiLevelType w:val="hybridMultilevel"/>
    <w:tmpl w:val="E4D20036"/>
    <w:lvl w:ilvl="0" w:tplc="7F5EA63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A9C3345"/>
    <w:multiLevelType w:val="hybridMultilevel"/>
    <w:tmpl w:val="12C0A820"/>
    <w:lvl w:ilvl="0" w:tplc="E3A60D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B4C0D20"/>
    <w:multiLevelType w:val="hybridMultilevel"/>
    <w:tmpl w:val="B75487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55889"/>
    <w:multiLevelType w:val="hybridMultilevel"/>
    <w:tmpl w:val="5FA8237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5B0073"/>
    <w:multiLevelType w:val="hybridMultilevel"/>
    <w:tmpl w:val="CCF436D2"/>
    <w:lvl w:ilvl="0" w:tplc="88FEF8C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33B10"/>
    <w:multiLevelType w:val="hybridMultilevel"/>
    <w:tmpl w:val="F954CEEE"/>
    <w:lvl w:ilvl="0" w:tplc="EA22C49A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8DF5869"/>
    <w:multiLevelType w:val="hybridMultilevel"/>
    <w:tmpl w:val="A06CE0CC"/>
    <w:lvl w:ilvl="0" w:tplc="D4D0D7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508EC"/>
    <w:multiLevelType w:val="hybridMultilevel"/>
    <w:tmpl w:val="F7FACD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4"/>
  </w:num>
  <w:num w:numId="5">
    <w:abstractNumId w:val="15"/>
  </w:num>
  <w:num w:numId="6">
    <w:abstractNumId w:val="21"/>
  </w:num>
  <w:num w:numId="7">
    <w:abstractNumId w:val="31"/>
  </w:num>
  <w:num w:numId="8">
    <w:abstractNumId w:val="25"/>
  </w:num>
  <w:num w:numId="9">
    <w:abstractNumId w:val="27"/>
  </w:num>
  <w:num w:numId="10">
    <w:abstractNumId w:val="26"/>
  </w:num>
  <w:num w:numId="11">
    <w:abstractNumId w:val="22"/>
  </w:num>
  <w:num w:numId="12">
    <w:abstractNumId w:val="1"/>
  </w:num>
  <w:num w:numId="13">
    <w:abstractNumId w:val="4"/>
  </w:num>
  <w:num w:numId="14">
    <w:abstractNumId w:val="2"/>
  </w:num>
  <w:num w:numId="1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37"/>
  </w:num>
  <w:num w:numId="19">
    <w:abstractNumId w:val="16"/>
  </w:num>
  <w:num w:numId="20">
    <w:abstractNumId w:val="24"/>
  </w:num>
  <w:num w:numId="21">
    <w:abstractNumId w:val="9"/>
  </w:num>
  <w:num w:numId="22">
    <w:abstractNumId w:val="43"/>
  </w:num>
  <w:num w:numId="23">
    <w:abstractNumId w:val="29"/>
  </w:num>
  <w:num w:numId="24">
    <w:abstractNumId w:val="1"/>
  </w:num>
  <w:num w:numId="25">
    <w:abstractNumId w:val="4"/>
  </w:num>
  <w:num w:numId="2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4"/>
  </w:num>
  <w:num w:numId="30">
    <w:abstractNumId w:val="38"/>
  </w:num>
  <w:num w:numId="31">
    <w:abstractNumId w:val="30"/>
  </w:num>
  <w:num w:numId="32">
    <w:abstractNumId w:val="33"/>
  </w:num>
  <w:num w:numId="33">
    <w:abstractNumId w:val="14"/>
  </w:num>
  <w:num w:numId="34">
    <w:abstractNumId w:val="17"/>
  </w:num>
  <w:num w:numId="35">
    <w:abstractNumId w:val="3"/>
  </w:num>
  <w:num w:numId="36">
    <w:abstractNumId w:val="35"/>
  </w:num>
  <w:num w:numId="37">
    <w:abstractNumId w:val="42"/>
  </w:num>
  <w:num w:numId="38">
    <w:abstractNumId w:val="11"/>
  </w:num>
  <w:num w:numId="39">
    <w:abstractNumId w:val="36"/>
  </w:num>
  <w:num w:numId="40">
    <w:abstractNumId w:val="6"/>
  </w:num>
  <w:num w:numId="41">
    <w:abstractNumId w:val="10"/>
  </w:num>
  <w:num w:numId="42">
    <w:abstractNumId w:val="39"/>
  </w:num>
  <w:num w:numId="43">
    <w:abstractNumId w:val="8"/>
  </w:num>
  <w:num w:numId="44">
    <w:abstractNumId w:val="32"/>
  </w:num>
  <w:num w:numId="45">
    <w:abstractNumId w:val="28"/>
  </w:num>
  <w:num w:numId="46">
    <w:abstractNumId w:val="40"/>
  </w:num>
  <w:num w:numId="47">
    <w:abstractNumId w:val="2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ehjMbpZ6wWf5GUaKX8rhjKCL9ldTpYa2w/2QCylKgZDHlv98cOxxCz9ocCfwlbpAPvPOItVvGELmzEWs7H7PBw==" w:salt="OQpthbhLfNNBgP6sL72A+Q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6551"/>
    <w:rsid w:val="00060E6A"/>
    <w:rsid w:val="00076033"/>
    <w:rsid w:val="00083AD7"/>
    <w:rsid w:val="000918CA"/>
    <w:rsid w:val="00096BFC"/>
    <w:rsid w:val="000A4535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7D27"/>
    <w:rsid w:val="00142485"/>
    <w:rsid w:val="00144CD2"/>
    <w:rsid w:val="00146283"/>
    <w:rsid w:val="00151529"/>
    <w:rsid w:val="00172A4E"/>
    <w:rsid w:val="0018430F"/>
    <w:rsid w:val="00187847"/>
    <w:rsid w:val="0019120C"/>
    <w:rsid w:val="001A4EC7"/>
    <w:rsid w:val="001A71D8"/>
    <w:rsid w:val="001B073E"/>
    <w:rsid w:val="001B7F23"/>
    <w:rsid w:val="001C0A1E"/>
    <w:rsid w:val="001C6295"/>
    <w:rsid w:val="001D0AFA"/>
    <w:rsid w:val="001D1CD2"/>
    <w:rsid w:val="001E465E"/>
    <w:rsid w:val="001E6E8A"/>
    <w:rsid w:val="001F0B95"/>
    <w:rsid w:val="00200AB8"/>
    <w:rsid w:val="00200B12"/>
    <w:rsid w:val="00202B9A"/>
    <w:rsid w:val="002049DE"/>
    <w:rsid w:val="00223B91"/>
    <w:rsid w:val="00233147"/>
    <w:rsid w:val="002373C9"/>
    <w:rsid w:val="002405D1"/>
    <w:rsid w:val="00240F89"/>
    <w:rsid w:val="002414AB"/>
    <w:rsid w:val="0025290E"/>
    <w:rsid w:val="002549B1"/>
    <w:rsid w:val="0028100D"/>
    <w:rsid w:val="00281AF0"/>
    <w:rsid w:val="00293BAE"/>
    <w:rsid w:val="002B0C39"/>
    <w:rsid w:val="002B49B0"/>
    <w:rsid w:val="002B57B8"/>
    <w:rsid w:val="002C477F"/>
    <w:rsid w:val="002D3662"/>
    <w:rsid w:val="002E600F"/>
    <w:rsid w:val="002F0382"/>
    <w:rsid w:val="002F283E"/>
    <w:rsid w:val="00314DDE"/>
    <w:rsid w:val="0031622D"/>
    <w:rsid w:val="003212B3"/>
    <w:rsid w:val="00322B58"/>
    <w:rsid w:val="003506C7"/>
    <w:rsid w:val="00356510"/>
    <w:rsid w:val="00357185"/>
    <w:rsid w:val="003604FB"/>
    <w:rsid w:val="003606F2"/>
    <w:rsid w:val="00362544"/>
    <w:rsid w:val="00371449"/>
    <w:rsid w:val="00376B3E"/>
    <w:rsid w:val="00384343"/>
    <w:rsid w:val="00384A38"/>
    <w:rsid w:val="003925D3"/>
    <w:rsid w:val="00392826"/>
    <w:rsid w:val="0039322B"/>
    <w:rsid w:val="003933D2"/>
    <w:rsid w:val="00394F05"/>
    <w:rsid w:val="003973BD"/>
    <w:rsid w:val="003A5833"/>
    <w:rsid w:val="003B3FA8"/>
    <w:rsid w:val="003B7E89"/>
    <w:rsid w:val="003E05A4"/>
    <w:rsid w:val="003F1A4A"/>
    <w:rsid w:val="003F3202"/>
    <w:rsid w:val="004071E8"/>
    <w:rsid w:val="004115FD"/>
    <w:rsid w:val="00414CEE"/>
    <w:rsid w:val="00422FCD"/>
    <w:rsid w:val="00425E43"/>
    <w:rsid w:val="0042779B"/>
    <w:rsid w:val="00441311"/>
    <w:rsid w:val="004436EC"/>
    <w:rsid w:val="00444CB2"/>
    <w:rsid w:val="00446769"/>
    <w:rsid w:val="00455161"/>
    <w:rsid w:val="0045539C"/>
    <w:rsid w:val="00460523"/>
    <w:rsid w:val="00463E07"/>
    <w:rsid w:val="0046766F"/>
    <w:rsid w:val="00470AFD"/>
    <w:rsid w:val="00470C4E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7187"/>
    <w:rsid w:val="004D3C8A"/>
    <w:rsid w:val="004D6E5E"/>
    <w:rsid w:val="004E2C46"/>
    <w:rsid w:val="004E30B1"/>
    <w:rsid w:val="004E3924"/>
    <w:rsid w:val="004E6216"/>
    <w:rsid w:val="004F470A"/>
    <w:rsid w:val="004F4B39"/>
    <w:rsid w:val="004F4B4E"/>
    <w:rsid w:val="005067B0"/>
    <w:rsid w:val="00515359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C2F18"/>
    <w:rsid w:val="005D0C0C"/>
    <w:rsid w:val="005E0573"/>
    <w:rsid w:val="005E4CC6"/>
    <w:rsid w:val="005F0F41"/>
    <w:rsid w:val="005F61C9"/>
    <w:rsid w:val="005F64D5"/>
    <w:rsid w:val="00603E77"/>
    <w:rsid w:val="00611495"/>
    <w:rsid w:val="006119AA"/>
    <w:rsid w:val="00620D6E"/>
    <w:rsid w:val="00622771"/>
    <w:rsid w:val="006427F7"/>
    <w:rsid w:val="00644196"/>
    <w:rsid w:val="0065277F"/>
    <w:rsid w:val="00654BE0"/>
    <w:rsid w:val="00656EE9"/>
    <w:rsid w:val="00672393"/>
    <w:rsid w:val="0067376E"/>
    <w:rsid w:val="0067691B"/>
    <w:rsid w:val="006776BB"/>
    <w:rsid w:val="0068302B"/>
    <w:rsid w:val="006910B1"/>
    <w:rsid w:val="006B08BA"/>
    <w:rsid w:val="006B53E9"/>
    <w:rsid w:val="006C21F1"/>
    <w:rsid w:val="006C2E23"/>
    <w:rsid w:val="006C7B62"/>
    <w:rsid w:val="006D35C1"/>
    <w:rsid w:val="006E099D"/>
    <w:rsid w:val="006E59FA"/>
    <w:rsid w:val="006F4C41"/>
    <w:rsid w:val="00700AD5"/>
    <w:rsid w:val="00706D59"/>
    <w:rsid w:val="00714E98"/>
    <w:rsid w:val="0072573B"/>
    <w:rsid w:val="00730918"/>
    <w:rsid w:val="007355F7"/>
    <w:rsid w:val="00735ACE"/>
    <w:rsid w:val="00742464"/>
    <w:rsid w:val="00747E6D"/>
    <w:rsid w:val="00751223"/>
    <w:rsid w:val="00751D1F"/>
    <w:rsid w:val="00757FEF"/>
    <w:rsid w:val="00764858"/>
    <w:rsid w:val="007654B8"/>
    <w:rsid w:val="00766299"/>
    <w:rsid w:val="00766562"/>
    <w:rsid w:val="00766FAC"/>
    <w:rsid w:val="00773DE2"/>
    <w:rsid w:val="00774AAC"/>
    <w:rsid w:val="00786023"/>
    <w:rsid w:val="007921CE"/>
    <w:rsid w:val="007963D8"/>
    <w:rsid w:val="007A46AC"/>
    <w:rsid w:val="007A6AC8"/>
    <w:rsid w:val="007C0861"/>
    <w:rsid w:val="007C532C"/>
    <w:rsid w:val="007D12C0"/>
    <w:rsid w:val="007D2861"/>
    <w:rsid w:val="007D4D9F"/>
    <w:rsid w:val="007D51B8"/>
    <w:rsid w:val="007E259E"/>
    <w:rsid w:val="007E2EA6"/>
    <w:rsid w:val="007E4638"/>
    <w:rsid w:val="007F2C91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3812"/>
    <w:rsid w:val="00895DEA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8E0DA5"/>
    <w:rsid w:val="00904377"/>
    <w:rsid w:val="00905DE0"/>
    <w:rsid w:val="009100D9"/>
    <w:rsid w:val="00926309"/>
    <w:rsid w:val="00927D09"/>
    <w:rsid w:val="00936269"/>
    <w:rsid w:val="00936E57"/>
    <w:rsid w:val="00953730"/>
    <w:rsid w:val="00953FC2"/>
    <w:rsid w:val="0096637B"/>
    <w:rsid w:val="00974302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B57C9"/>
    <w:rsid w:val="009C0802"/>
    <w:rsid w:val="009C1E06"/>
    <w:rsid w:val="009C473E"/>
    <w:rsid w:val="009E08F6"/>
    <w:rsid w:val="009E4934"/>
    <w:rsid w:val="009F68C7"/>
    <w:rsid w:val="009F740D"/>
    <w:rsid w:val="00A07E64"/>
    <w:rsid w:val="00A10D95"/>
    <w:rsid w:val="00A23433"/>
    <w:rsid w:val="00A258E6"/>
    <w:rsid w:val="00A25F4D"/>
    <w:rsid w:val="00A3441E"/>
    <w:rsid w:val="00A41195"/>
    <w:rsid w:val="00A43AEC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B2E69"/>
    <w:rsid w:val="00AC5EDC"/>
    <w:rsid w:val="00AC6E1A"/>
    <w:rsid w:val="00AD0E02"/>
    <w:rsid w:val="00AD5FF7"/>
    <w:rsid w:val="00AE3E40"/>
    <w:rsid w:val="00AE412C"/>
    <w:rsid w:val="00AF61F5"/>
    <w:rsid w:val="00B02D2F"/>
    <w:rsid w:val="00B0547B"/>
    <w:rsid w:val="00B1071D"/>
    <w:rsid w:val="00B11A80"/>
    <w:rsid w:val="00B22A27"/>
    <w:rsid w:val="00B24BDF"/>
    <w:rsid w:val="00B3593C"/>
    <w:rsid w:val="00B433F4"/>
    <w:rsid w:val="00B438C4"/>
    <w:rsid w:val="00B450C5"/>
    <w:rsid w:val="00B45814"/>
    <w:rsid w:val="00B47284"/>
    <w:rsid w:val="00B50298"/>
    <w:rsid w:val="00B502C8"/>
    <w:rsid w:val="00B557D9"/>
    <w:rsid w:val="00B579AD"/>
    <w:rsid w:val="00B62B55"/>
    <w:rsid w:val="00B6436E"/>
    <w:rsid w:val="00B727D9"/>
    <w:rsid w:val="00B76773"/>
    <w:rsid w:val="00B86E0F"/>
    <w:rsid w:val="00B90990"/>
    <w:rsid w:val="00B93B09"/>
    <w:rsid w:val="00B97EF3"/>
    <w:rsid w:val="00BA22F4"/>
    <w:rsid w:val="00BA5A50"/>
    <w:rsid w:val="00BB2F6E"/>
    <w:rsid w:val="00BC3D37"/>
    <w:rsid w:val="00BD2FED"/>
    <w:rsid w:val="00BE185D"/>
    <w:rsid w:val="00BF134B"/>
    <w:rsid w:val="00C01A15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66E2D"/>
    <w:rsid w:val="00C86FDB"/>
    <w:rsid w:val="00CA2AA1"/>
    <w:rsid w:val="00CC3C9D"/>
    <w:rsid w:val="00CC4F0A"/>
    <w:rsid w:val="00CC610F"/>
    <w:rsid w:val="00CE0D5F"/>
    <w:rsid w:val="00CE16F6"/>
    <w:rsid w:val="00CE3F7C"/>
    <w:rsid w:val="00CE5982"/>
    <w:rsid w:val="00CE7EED"/>
    <w:rsid w:val="00CF1C21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80B3C"/>
    <w:rsid w:val="00D91FF3"/>
    <w:rsid w:val="00D924D3"/>
    <w:rsid w:val="00D94C8F"/>
    <w:rsid w:val="00D970C2"/>
    <w:rsid w:val="00DA5620"/>
    <w:rsid w:val="00DB51FD"/>
    <w:rsid w:val="00DB67B1"/>
    <w:rsid w:val="00DC0A98"/>
    <w:rsid w:val="00DC2FDE"/>
    <w:rsid w:val="00DD0FBF"/>
    <w:rsid w:val="00DD467D"/>
    <w:rsid w:val="00DE097C"/>
    <w:rsid w:val="00DE6C1B"/>
    <w:rsid w:val="00DF6831"/>
    <w:rsid w:val="00DF71A1"/>
    <w:rsid w:val="00E02825"/>
    <w:rsid w:val="00E10083"/>
    <w:rsid w:val="00E204F7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968"/>
    <w:rsid w:val="00E64B07"/>
    <w:rsid w:val="00E70294"/>
    <w:rsid w:val="00E749E9"/>
    <w:rsid w:val="00E91422"/>
    <w:rsid w:val="00E9682F"/>
    <w:rsid w:val="00EA2A61"/>
    <w:rsid w:val="00EC76DE"/>
    <w:rsid w:val="00ED675A"/>
    <w:rsid w:val="00F03004"/>
    <w:rsid w:val="00F034E2"/>
    <w:rsid w:val="00F242DA"/>
    <w:rsid w:val="00F260C6"/>
    <w:rsid w:val="00F27BC9"/>
    <w:rsid w:val="00F36166"/>
    <w:rsid w:val="00F4396F"/>
    <w:rsid w:val="00F45AE0"/>
    <w:rsid w:val="00F507CA"/>
    <w:rsid w:val="00F53209"/>
    <w:rsid w:val="00F54528"/>
    <w:rsid w:val="00F570F9"/>
    <w:rsid w:val="00F57E00"/>
    <w:rsid w:val="00F6336C"/>
    <w:rsid w:val="00F65817"/>
    <w:rsid w:val="00F704AB"/>
    <w:rsid w:val="00F70C35"/>
    <w:rsid w:val="00F95A43"/>
    <w:rsid w:val="00FA2955"/>
    <w:rsid w:val="00FB6483"/>
    <w:rsid w:val="00FD11C3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193F4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E20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ip.wfosigw.rzeszow.pl/index.php/wnioski-mainmenu-105/wzory-dokumentw-mainmenu-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wfosigw.rzesz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wnioski-mainmenu-105/wzory-dokumentw-mainmenu-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wfosigw.rzeszow.pl/index.php/przetwarzanie-danych-osobowych" TargetMode="External"/><Relationship Id="rId10" Type="http://schemas.openxmlformats.org/officeDocument/2006/relationships/hyperlink" Target="https://www.bip.wfosigw.rzeszow.pl/pliki/instrukcja_do_wniosku_dot_pomocy_publicznej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bip/podstawa-dzialalnosci/6-instrukcja-oznakowania" TargetMode="External"/><Relationship Id="rId14" Type="http://schemas.openxmlformats.org/officeDocument/2006/relationships/hyperlink" Target="https://www.bip.wfosigw.rzeszow.pl/index.php/wnioski-mainmenu-105/wzory-dokumentw-mainmenu-5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CB582C" w:rsidP="00CB582C">
          <w:pPr>
            <w:pStyle w:val="977C00FEB5EB4CB2A8FC2368DE67E73337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CB582C" w:rsidP="00CB582C">
          <w:pPr>
            <w:pStyle w:val="CD0D94640EDC47C7992BB6EFB33AC15534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CB582C" w:rsidP="00CB582C">
          <w:pPr>
            <w:pStyle w:val="75F9CD4C98564B8F99E4F1FDF54111D134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CB582C" w:rsidP="00CB582C">
          <w:pPr>
            <w:pStyle w:val="9976C2BEDE56471E914D08BA9DE6C45934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CB582C" w:rsidP="00CB582C">
          <w:pPr>
            <w:pStyle w:val="C475BD94C6BB4782B9245CD199BB8B0934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CB582C" w:rsidP="00CB582C">
          <w:pPr>
            <w:pStyle w:val="829B9E5F9DBA42E88270A2D45055712134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  <w:r>
            <w:rPr>
              <w:rStyle w:val="Tekstzastpczy"/>
              <w:sz w:val="22"/>
              <w:szCs w:val="22"/>
            </w:rPr>
            <w:t xml:space="preserve"> jst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CB582C" w:rsidP="00CB582C">
          <w:pPr>
            <w:pStyle w:val="CF62F4EC2B374062B45DED97FA80455D34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CB582C" w:rsidP="00CB582C">
          <w:pPr>
            <w:pStyle w:val="1DF1FC4149E84528BD52301860986A9734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CB582C" w:rsidP="00CB582C">
          <w:pPr>
            <w:pStyle w:val="5DD0292CB9134ED38AFF14EEB02ADDFA34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CB582C" w:rsidP="00CB582C">
          <w:pPr>
            <w:pStyle w:val="FB081154E34647A4A67771049212D32429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CB582C" w:rsidP="00CB582C">
          <w:pPr>
            <w:pStyle w:val="4551086661794814B76EE5A3E368B59B29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8F7456B976A44CCF96053BFA7B0D2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DAA5-1E51-454C-AB1C-59426A2AD409}"/>
      </w:docPartPr>
      <w:docPartBody>
        <w:p w:rsidR="003A3EF5" w:rsidRDefault="00CB582C" w:rsidP="00CB582C">
          <w:pPr>
            <w:pStyle w:val="8F7456B976A44CCF96053BFA7B0D22C124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019D455E92A44F069D18CF42E92F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EEDC3-C8D6-4E40-857B-34694C3F47D0}"/>
      </w:docPartPr>
      <w:docPartBody>
        <w:p w:rsidR="003A3EF5" w:rsidRDefault="00CB582C" w:rsidP="00CB582C">
          <w:pPr>
            <w:pStyle w:val="019D455E92A44F069D18CF42E92FFE3D24"/>
          </w:pPr>
          <w:r w:rsidRPr="00460523">
            <w:rPr>
              <w:rStyle w:val="Tekstzastpczy"/>
              <w:sz w:val="22"/>
              <w:szCs w:val="22"/>
            </w:rPr>
            <w:t>Wpi</w:t>
          </w:r>
          <w:r>
            <w:rPr>
              <w:rStyle w:val="Tekstzastpczy"/>
              <w:sz w:val="22"/>
              <w:szCs w:val="22"/>
            </w:rPr>
            <w:t>s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86FBA8E22EF4D0CBF609C3F184A2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484C3-FFFF-49E3-BD7C-F130D0958D98}"/>
      </w:docPartPr>
      <w:docPartBody>
        <w:p w:rsidR="003A3EF5" w:rsidRDefault="00CB582C" w:rsidP="00CB582C">
          <w:pPr>
            <w:pStyle w:val="286FBA8E22EF4D0CBF609C3F184A272524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EDE01E4A73234695B82843FEB02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82067-D886-4DBD-8EA3-626B5CFA99BC}"/>
      </w:docPartPr>
      <w:docPartBody>
        <w:p w:rsidR="003A3EF5" w:rsidRDefault="00CB582C" w:rsidP="00CB582C">
          <w:pPr>
            <w:pStyle w:val="EDE01E4A73234695B82843FEB02067B524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 xml:space="preserve">ać </w:t>
          </w:r>
          <w:r w:rsidRPr="00460523">
            <w:rPr>
              <w:rStyle w:val="Tekstzastpczy"/>
              <w:sz w:val="22"/>
              <w:szCs w:val="22"/>
            </w:rPr>
            <w:t>kwotę</w:t>
          </w:r>
        </w:p>
      </w:docPartBody>
    </w:docPart>
    <w:docPart>
      <w:docPartPr>
        <w:name w:val="CED01232AB414556BE7ED7CF6F31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08A27-0D6F-4435-B0EF-8A99DFBA004B}"/>
      </w:docPartPr>
      <w:docPartBody>
        <w:p w:rsidR="003A3EF5" w:rsidRDefault="00CB582C" w:rsidP="00CB582C">
          <w:pPr>
            <w:pStyle w:val="CED01232AB414556BE7ED7CF6F31ED0424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FF3EE5ACAB7F4DF4A3CD3894AAADC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0AC5E-911F-4C63-B5F8-0B1E37350DF3}"/>
      </w:docPartPr>
      <w:docPartBody>
        <w:p w:rsidR="003A3EF5" w:rsidRDefault="00CB582C" w:rsidP="00CB582C">
          <w:pPr>
            <w:pStyle w:val="FF3EE5ACAB7F4DF4A3CD3894AAADC4B824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FBC9E3476964DA7A3F14FB49492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CF4F2-EAD6-44EA-B3E6-0ED8EFEBF5F7}"/>
      </w:docPartPr>
      <w:docPartBody>
        <w:p w:rsidR="003A3EF5" w:rsidRDefault="00CB582C" w:rsidP="00CB582C">
          <w:pPr>
            <w:pStyle w:val="2FBC9E3476964DA7A3F14FB49492FB8F24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2FA630905D484B3089678A77F3166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E3F42-C593-4241-A5F6-410CAA6C7474}"/>
      </w:docPartPr>
      <w:docPartBody>
        <w:p w:rsidR="003A3EF5" w:rsidRDefault="00CB582C" w:rsidP="00CB582C">
          <w:pPr>
            <w:pStyle w:val="2FA630905D484B3089678A77F3166F5324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E517AB65B4BE481E825ABE21A9A05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A8125-1EE6-4D16-91F0-55FB34306155}"/>
      </w:docPartPr>
      <w:docPartBody>
        <w:p w:rsidR="003A3EF5" w:rsidRDefault="00CB582C" w:rsidP="00CB582C">
          <w:pPr>
            <w:pStyle w:val="E517AB65B4BE481E825ABE21A9A052B724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88E7D6E7610B432686B1875D7B672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45329-AC2F-4FFD-AB30-377D5EC94B75}"/>
      </w:docPartPr>
      <w:docPartBody>
        <w:p w:rsidR="003A3EF5" w:rsidRDefault="00CB582C" w:rsidP="00CB582C">
          <w:pPr>
            <w:pStyle w:val="88E7D6E7610B432686B1875D7B67271924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CB582C" w:rsidP="00CB582C">
          <w:pPr>
            <w:pStyle w:val="AE9B7E94158B49B6BF070A86A02D876222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CB582C" w:rsidP="00CB582C">
          <w:pPr>
            <w:pStyle w:val="DF97FBB1E901436D9C4C1DE1E2580B2919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CB582C" w:rsidP="00CB582C">
          <w:pPr>
            <w:pStyle w:val="2CE6CF93501B4331AE5D5ACE373C169318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CB582C" w:rsidP="00CB582C">
          <w:pPr>
            <w:pStyle w:val="DBE838EB54A446C7A930128F006B590818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CB582C" w:rsidP="00CB582C">
          <w:pPr>
            <w:pStyle w:val="EB6DC24E7DDF419BA0DC6116CD2E5D6118"/>
          </w:pPr>
          <w:bookmarkStart w:id="0" w:name="_GoBack"/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s</w:t>
          </w:r>
          <w:r>
            <w:rPr>
              <w:rStyle w:val="Tekstzastpczy"/>
            </w:rPr>
            <w:t>umę</w:t>
          </w:r>
          <w:bookmarkEnd w:id="0"/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CB582C" w:rsidP="00CB582C">
          <w:pPr>
            <w:pStyle w:val="4FECEA92B45C400B81BD8E3B975F45B714"/>
          </w:pPr>
          <w:r w:rsidRPr="00806C0C">
            <w:rPr>
              <w:color w:val="7F7F7F" w:themeColor="text1" w:themeTint="80"/>
              <w:sz w:val="22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CB582C" w:rsidP="00CB582C">
          <w:pPr>
            <w:pStyle w:val="0B0DE1691F3B49D59B723D655CCA805114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CB582C" w:rsidP="00CB582C">
          <w:pPr>
            <w:pStyle w:val="A63FDBC3A68E4A2392690766FDF4256E13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CB582C" w:rsidP="00CB582C">
          <w:pPr>
            <w:pStyle w:val="A3FDC9BA8E564C5DB8D8295AB795A9B613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D45A637B70724BAFAFD2BC7282621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CEACC-2677-4DBB-8418-DF49A41B8083}"/>
      </w:docPartPr>
      <w:docPartBody>
        <w:p w:rsidR="007D08AB" w:rsidRDefault="00CB582C" w:rsidP="00CB582C">
          <w:pPr>
            <w:pStyle w:val="D45A637B70724BAFAFD2BC7282621AC97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FF6ED45A764948F29A417A8105844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E918C-BC3A-492B-88DF-D1927DB1898B}"/>
      </w:docPartPr>
      <w:docPartBody>
        <w:p w:rsidR="007D08AB" w:rsidRDefault="00CB582C" w:rsidP="00CB582C">
          <w:pPr>
            <w:pStyle w:val="FF6ED45A764948F29A417A81058446C67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49A9A1F871F84746A1E47A5E41C6F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359EA-A707-414D-957F-AF55ABEFF7F6}"/>
      </w:docPartPr>
      <w:docPartBody>
        <w:p w:rsidR="007D08AB" w:rsidRDefault="00CB582C" w:rsidP="00CB582C">
          <w:pPr>
            <w:pStyle w:val="49A9A1F871F84746A1E47A5E41C6FB117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CE748E0115C249E282F358DD6738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67D65-3D54-4CA4-9C2F-20D3018308FC}"/>
      </w:docPartPr>
      <w:docPartBody>
        <w:p w:rsidR="007D08AB" w:rsidRDefault="00CB582C" w:rsidP="00CB582C">
          <w:pPr>
            <w:pStyle w:val="CE748E0115C249E282F358DD6738827D7"/>
          </w:pPr>
          <w:r w:rsidRPr="00E433C9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BE9813D37E804B669462A0150DBCB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DD940-6D10-42DC-A49C-A285159746EF}"/>
      </w:docPartPr>
      <w:docPartBody>
        <w:p w:rsidR="007D08AB" w:rsidRDefault="00CB582C" w:rsidP="00CB582C">
          <w:pPr>
            <w:pStyle w:val="BE9813D37E804B669462A0150DBCB1197"/>
          </w:pPr>
          <w:r w:rsidRPr="00A91521">
            <w:rPr>
              <w:color w:val="7F7F7F" w:themeColor="text1" w:themeTint="80"/>
              <w:sz w:val="22"/>
              <w:szCs w:val="22"/>
            </w:rPr>
            <w:t>Scharakteryzować stan istniejący</w:t>
          </w:r>
          <w:r w:rsidRPr="00A91521">
            <w:rPr>
              <w:b/>
              <w:color w:val="7F7F7F" w:themeColor="text1" w:themeTint="80"/>
              <w:sz w:val="22"/>
              <w:szCs w:val="22"/>
            </w:rPr>
            <w:t xml:space="preserve"> </w:t>
          </w:r>
        </w:p>
      </w:docPartBody>
    </w:docPart>
    <w:docPart>
      <w:docPartPr>
        <w:name w:val="A753CD528CDA4F97B3B14F46B3B17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CE269-45AB-406D-9D7E-D8FE5D4277D8}"/>
      </w:docPartPr>
      <w:docPartBody>
        <w:p w:rsidR="007D08AB" w:rsidRDefault="00CB582C" w:rsidP="00CB582C">
          <w:pPr>
            <w:pStyle w:val="A753CD528CDA4F97B3B14F46B3B173257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238544AC53D04958AE43E58C3EF4C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B5356-2B4E-4AEF-B77F-A36D5A5B4A98}"/>
      </w:docPartPr>
      <w:docPartBody>
        <w:p w:rsidR="007D08AB" w:rsidRDefault="00CB582C" w:rsidP="00CB582C">
          <w:pPr>
            <w:pStyle w:val="238544AC53D04958AE43E58C3EF4C33A7"/>
          </w:pPr>
          <w:r w:rsidRPr="00BA5A50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C22821E25EF846C49EAA0700D63B8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D8AD1-7BA8-4345-965C-603CDEE239C4}"/>
      </w:docPartPr>
      <w:docPartBody>
        <w:p w:rsidR="007D08AB" w:rsidRDefault="00CB582C" w:rsidP="00CB582C">
          <w:pPr>
            <w:pStyle w:val="C22821E25EF846C49EAA0700D63B8E357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6271D6FFEFDC49A3942DFAFFEE97D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14AD-8A40-4D78-BBAB-47B11920A05B}"/>
      </w:docPartPr>
      <w:docPartBody>
        <w:p w:rsidR="007D08AB" w:rsidRDefault="00CB582C" w:rsidP="00CB582C">
          <w:pPr>
            <w:pStyle w:val="6271D6FFEFDC49A3942DFAFFEE97D0897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02896780926543438FAF81487E2CD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7050F-C75D-4B59-9503-1AFC1747C2C7}"/>
      </w:docPartPr>
      <w:docPartBody>
        <w:p w:rsidR="007D08AB" w:rsidRDefault="00CB582C" w:rsidP="00CB582C">
          <w:pPr>
            <w:pStyle w:val="02896780926543438FAF81487E2CDD7C7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31F4F08C75514F98ADCC4836C18C9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AAD82-E847-4AC7-ABC1-FDA137CE7314}"/>
      </w:docPartPr>
      <w:docPartBody>
        <w:p w:rsidR="007D08AB" w:rsidRDefault="00CB582C" w:rsidP="00CB582C">
          <w:pPr>
            <w:pStyle w:val="31F4F08C75514F98ADCC4836C18C9A4D7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616B58F7BABF4040B30255DC5E34A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1F073-85B9-49C1-8CDD-1D165B449C34}"/>
      </w:docPartPr>
      <w:docPartBody>
        <w:p w:rsidR="007D08AB" w:rsidRDefault="00CB582C" w:rsidP="00CB582C">
          <w:pPr>
            <w:pStyle w:val="616B58F7BABF4040B30255DC5E34ACCB7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E609A239695B4BBD819BD54FE8D21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3FC7F-5918-47D0-8B80-D7F19A7FA22A}"/>
      </w:docPartPr>
      <w:docPartBody>
        <w:p w:rsidR="007D08AB" w:rsidRDefault="00CB582C" w:rsidP="00CB582C">
          <w:pPr>
            <w:pStyle w:val="E609A239695B4BBD819BD54FE8D214077"/>
          </w:pPr>
          <w:r w:rsidRPr="006C2E23">
            <w:rPr>
              <w:color w:val="7F7F7F" w:themeColor="text1" w:themeTint="80"/>
              <w:sz w:val="22"/>
              <w:szCs w:val="22"/>
            </w:rPr>
            <w:t>Jeśli dotyczy, wybierz datę z kalendarza</w:t>
          </w:r>
        </w:p>
      </w:docPartBody>
    </w:docPart>
    <w:docPart>
      <w:docPartPr>
        <w:name w:val="9444827C81574108A5CDE2617F85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BFE77-F8A0-4F12-8844-9E7B28423195}"/>
      </w:docPartPr>
      <w:docPartBody>
        <w:p w:rsidR="007F0872" w:rsidRDefault="00CB582C" w:rsidP="00CB582C">
          <w:pPr>
            <w:pStyle w:val="9444827C81574108A5CDE2617F8594E26"/>
          </w:pPr>
          <w:r w:rsidRPr="00233147">
            <w:rPr>
              <w:rStyle w:val="Tekstzastpczy"/>
              <w:sz w:val="22"/>
              <w:szCs w:val="22"/>
            </w:rPr>
            <w:t>Wpisać jakie</w:t>
          </w:r>
          <w:r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</w:rPr>
            <w:t>wraz z planowanymi terminami ich uzyskiwania</w:t>
          </w:r>
          <w:r w:rsidRPr="00233147">
            <w:rPr>
              <w:rStyle w:val="Tekstzastpczy"/>
              <w:sz w:val="22"/>
              <w:szCs w:val="22"/>
            </w:rPr>
            <w:t>, jeśli do dnia złożenia wniosku nie uzyskano wszystkich wymaganych prawem decyzji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CB582C" w:rsidP="00CB582C">
          <w:pPr>
            <w:pStyle w:val="E86A0C4FFD904FC396767FB03E3F6AB66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CB582C" w:rsidP="00CB582C">
          <w:pPr>
            <w:pStyle w:val="67A2A35F153749DA99826E488FFC09F46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CB582C" w:rsidP="00CB582C">
          <w:pPr>
            <w:pStyle w:val="56588FA2EAA24F289AFFCBCB030B7EE36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CB582C" w:rsidP="00CB582C">
          <w:pPr>
            <w:pStyle w:val="0BE5970A028046379340DDF0B796CC695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CB582C" w:rsidP="00CB582C">
          <w:pPr>
            <w:pStyle w:val="AE1C6AFDC9D94E9383AF0D8EF54F36174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>
            <w:rPr>
              <w:rStyle w:val="Tekstzastpczy"/>
            </w:rPr>
            <w:t xml:space="preserve">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CB582C" w:rsidP="00CB582C">
          <w:pPr>
            <w:pStyle w:val="734B0BEA7F0149E2A9F6D8C8CF40A4414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CB582C" w:rsidP="00CB582C">
          <w:pPr>
            <w:pStyle w:val="9DDD04F40FB443929857B93BF6572ADF4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CB582C" w:rsidP="00CB582C">
          <w:pPr>
            <w:pStyle w:val="B7B4CE65A9FB4FEBB9FE512B17162A494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CB582C" w:rsidP="00CB582C">
          <w:pPr>
            <w:pStyle w:val="DC4C08E6695A4328949B71882853C2AB1"/>
          </w:pPr>
          <w:r>
            <w:rPr>
              <w:rStyle w:val="Tekstzastpczy"/>
            </w:rPr>
            <w:t>Wpisać kwotę</w:t>
          </w:r>
        </w:p>
      </w:docPartBody>
    </w:docPart>
    <w:docPart>
      <w:docPartPr>
        <w:name w:val="38B98E7846984BCB84BA4B938A808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AFFB4-D3C7-49EF-8EDF-22579E319CDF}"/>
      </w:docPartPr>
      <w:docPartBody>
        <w:p w:rsidR="002D49B2" w:rsidRDefault="00CB582C" w:rsidP="00CB582C">
          <w:pPr>
            <w:pStyle w:val="38B98E7846984BCB84BA4B938A808C61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6962163E7B849AD9BFF899E85FC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EF23E-4482-420D-8D44-AE447ACF1047}"/>
      </w:docPartPr>
      <w:docPartBody>
        <w:p w:rsidR="002D49B2" w:rsidRDefault="00CB582C" w:rsidP="00CB582C">
          <w:pPr>
            <w:pStyle w:val="46962163E7B849AD9BFF899E85FCDEF01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</w:p>
      </w:docPartBody>
    </w:docPart>
    <w:docPart>
      <w:docPartPr>
        <w:name w:val="066063CE32AA4A24ABF648112BFA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56187-909D-4965-BF73-62CC14FCC5B7}"/>
      </w:docPartPr>
      <w:docPartBody>
        <w:p w:rsidR="002D49B2" w:rsidRDefault="00CB582C" w:rsidP="00CB582C">
          <w:pPr>
            <w:pStyle w:val="066063CE32AA4A24ABF648112BFAD7971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</w:p>
      </w:docPartBody>
    </w:docPart>
    <w:docPart>
      <w:docPartPr>
        <w:name w:val="F6702C8F97054381876222457EA93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F6E9E-7236-4C81-8E50-7493AD03A487}"/>
      </w:docPartPr>
      <w:docPartBody>
        <w:p w:rsidR="002D49B2" w:rsidRDefault="00CB582C" w:rsidP="00CB582C">
          <w:pPr>
            <w:pStyle w:val="F6702C8F97054381876222457EA93AD6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490C56A94CB7463DA87DD5E81DE10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93566-C880-40A5-973B-0BFACBF4922D}"/>
      </w:docPartPr>
      <w:docPartBody>
        <w:p w:rsidR="002D49B2" w:rsidRDefault="00CB582C" w:rsidP="00CB582C">
          <w:pPr>
            <w:pStyle w:val="490C56A94CB7463DA87DD5E81DE102751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E1722F279F0A404999BFD534C1793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00DC-ADB1-4C48-BF25-32452DE8C225}"/>
      </w:docPartPr>
      <w:docPartBody>
        <w:p w:rsidR="002D49B2" w:rsidRDefault="00CB582C" w:rsidP="00CB582C">
          <w:pPr>
            <w:pStyle w:val="E1722F279F0A404999BFD534C179311E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D811879270B41E5B1507BD819BA9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5CB8-9520-4BAC-8646-249AC04367F9}"/>
      </w:docPartPr>
      <w:docPartBody>
        <w:p w:rsidR="002D49B2" w:rsidRDefault="00CB582C" w:rsidP="00CB582C">
          <w:pPr>
            <w:pStyle w:val="AD811879270B41E5B1507BD819BA94A5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A2FF2257C60494AA562832D39CFF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5F942-4A38-4DA6-B534-9F355D655111}"/>
      </w:docPartPr>
      <w:docPartBody>
        <w:p w:rsidR="002D49B2" w:rsidRDefault="00CB582C" w:rsidP="00CB582C">
          <w:pPr>
            <w:pStyle w:val="4A2FF2257C60494AA562832D39CFF1F41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5924DF9F84F47F385298AD253C3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6EFC-45FA-436A-9279-A50FEFE754E6}"/>
      </w:docPartPr>
      <w:docPartBody>
        <w:p w:rsidR="002D49B2" w:rsidRDefault="00CB582C" w:rsidP="00CB582C">
          <w:pPr>
            <w:pStyle w:val="C5924DF9F84F47F385298AD253C327F6"/>
          </w:pPr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7535E55364A95A91FCB4BC743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741F-6D9C-4A2B-B980-EF60C0388E6F}"/>
      </w:docPartPr>
      <w:docPartBody>
        <w:p w:rsidR="002D49B2" w:rsidRDefault="00CB582C" w:rsidP="00CB582C">
          <w:pPr>
            <w:pStyle w:val="6277535E55364A95A91FCB4BC74342F2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599C257DF8A4B4A84BA4A1684D32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074B-F4DA-41E1-AB37-2766A22DFA0D}"/>
      </w:docPartPr>
      <w:docPartBody>
        <w:p w:rsidR="002D49B2" w:rsidRDefault="00CB582C" w:rsidP="00CB582C">
          <w:pPr>
            <w:pStyle w:val="F599C257DF8A4B4A84BA4A1684D3229B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3E415F3E411F43618F42FE236D988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4C3D3-FC5D-49FD-B394-1363CAD8BA89}"/>
      </w:docPartPr>
      <w:docPartBody>
        <w:p w:rsidR="002D49B2" w:rsidRDefault="00CB582C" w:rsidP="00CB582C">
          <w:pPr>
            <w:pStyle w:val="3E415F3E411F43618F42FE236D98824D1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CB582C" w:rsidP="00CB582C">
          <w:pPr>
            <w:pStyle w:val="21EFA472E58E46F1922A975BFF866C9A1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CB582C" w:rsidP="00CB582C">
          <w:pPr>
            <w:pStyle w:val="28F7F5CE712C4EF7950D8AA5AB94EA82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CB582C" w:rsidP="00CB582C">
          <w:pPr>
            <w:pStyle w:val="62DCB7C3FB714B64803B38060BE54E21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CB582C" w:rsidP="00CB582C">
          <w:pPr>
            <w:pStyle w:val="26CD337ADF474EE0A186DC6B58FFD62B1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CB582C" w:rsidP="00CB582C">
          <w:pPr>
            <w:pStyle w:val="C1E88183D59F4071A0A088EFB356556D1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>
            <w:rPr>
              <w:rStyle w:val="Tekstzastpczy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CB582C" w:rsidP="00CB582C">
          <w:pPr>
            <w:pStyle w:val="8C47222B33214BCFA3A4CDFBEF5DE197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CB582C" w:rsidP="00CB582C">
          <w:pPr>
            <w:pStyle w:val="5C5794D6E03848BAADAEB95834971EA6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CB582C" w:rsidP="00CB582C">
          <w:pPr>
            <w:pStyle w:val="B7B926DBB4C544A487776E777A55C69F1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CB582C" w:rsidP="00CB582C">
          <w:pPr>
            <w:pStyle w:val="902CCDAB86E74B30AE4A267CC137C2161"/>
          </w:pPr>
          <w:r w:rsidRPr="00FB137E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CB582C" w:rsidP="00CB582C">
          <w:pPr>
            <w:pStyle w:val="CD738ECE32104118974B55EEE045CAE41"/>
          </w:pPr>
          <w:r w:rsidRPr="007E559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CB582C" w:rsidP="00CB582C">
          <w:pPr>
            <w:pStyle w:val="9489CA60331C4B6381124FE048E2055F1"/>
          </w:pPr>
          <w:r w:rsidRPr="0064588C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BBB401648FC49B6A227C07838E4C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C234B-D32C-4355-9467-ABFB309F9E8F}"/>
      </w:docPartPr>
      <w:docPartBody>
        <w:p w:rsidR="007C5C77" w:rsidRDefault="002D49B2" w:rsidP="002D49B2">
          <w:pPr>
            <w:pStyle w:val="ABBB401648FC49B6A227C07838E4C0C6"/>
          </w:pPr>
          <w:r w:rsidRPr="00F4396F">
            <w:rPr>
              <w:rStyle w:val="Tekstzastpczy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6FF82914FACA4724BB1539B11AEACB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594E3-3B12-4181-9D3E-EE7EA92D3038}"/>
      </w:docPartPr>
      <w:docPartBody>
        <w:p w:rsidR="007C5C77" w:rsidRDefault="002D49B2" w:rsidP="002D49B2">
          <w:pPr>
            <w:pStyle w:val="6FF82914FACA4724BB1539B11AEACB22"/>
          </w:pPr>
          <w:r w:rsidRPr="00F4396F">
            <w:rPr>
              <w:rStyle w:val="Tekstzastpczy"/>
              <w:color w:val="7F7F7F" w:themeColor="text1" w:themeTint="80"/>
            </w:rPr>
            <w:t>Wpisać uzasadnienie wyboru</w:t>
          </w:r>
        </w:p>
      </w:docPartBody>
    </w:docPart>
    <w:docPart>
      <w:docPartPr>
        <w:name w:val="D5662E6C50AB437182020DAC623F5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A077D-FB26-4C7D-A8DC-79C068E0BCAE}"/>
      </w:docPartPr>
      <w:docPartBody>
        <w:p w:rsidR="007C5C77" w:rsidRDefault="002D49B2" w:rsidP="002D49B2">
          <w:pPr>
            <w:pStyle w:val="D5662E6C50AB437182020DAC623F5239"/>
          </w:pPr>
          <w:r w:rsidRPr="00F4396F">
            <w:rPr>
              <w:color w:val="7F7F7F" w:themeColor="text1" w:themeTint="80"/>
            </w:rPr>
            <w:t>Jeśli dotyczy - w</w:t>
          </w:r>
          <w:r w:rsidRPr="00F4396F">
            <w:rPr>
              <w:rStyle w:val="Tekstzastpczy"/>
              <w:color w:val="7F7F7F" w:themeColor="text1" w:themeTint="80"/>
            </w:rPr>
            <w:t>pisać odpowiedni</w:t>
          </w:r>
          <w:r>
            <w:rPr>
              <w:rStyle w:val="Tekstzastpczy"/>
              <w:color w:val="7F7F7F" w:themeColor="text1" w:themeTint="80"/>
            </w:rPr>
            <w:t xml:space="preserve"> artykuł i punkt</w:t>
          </w:r>
        </w:p>
      </w:docPartBody>
    </w:docPart>
    <w:docPart>
      <w:docPartPr>
        <w:name w:val="6E75ED4F09B1471E8B7C49D21D3E2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0BAF5-AB1B-4F2D-A789-2D21CA78C55B}"/>
      </w:docPartPr>
      <w:docPartBody>
        <w:p w:rsidR="007C5C77" w:rsidRDefault="002D49B2" w:rsidP="002D49B2">
          <w:pPr>
            <w:pStyle w:val="6E75ED4F09B1471E8B7C49D21D3E249D"/>
          </w:pPr>
          <w:r w:rsidRPr="009B48B8">
            <w:rPr>
              <w:rStyle w:val="Tekstzastpczy"/>
            </w:rPr>
            <w:t>Wybrać odpowiedni nr wzor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F6028"/>
    <w:rsid w:val="002D49B2"/>
    <w:rsid w:val="003A3EF5"/>
    <w:rsid w:val="007C5C77"/>
    <w:rsid w:val="007D08AB"/>
    <w:rsid w:val="007F0872"/>
    <w:rsid w:val="0090340F"/>
    <w:rsid w:val="0097401A"/>
    <w:rsid w:val="00CB582C"/>
    <w:rsid w:val="00D339F7"/>
    <w:rsid w:val="00E11D4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49B2"/>
    <w:rPr>
      <w:color w:val="808080"/>
    </w:rPr>
  </w:style>
  <w:style w:type="paragraph" w:customStyle="1" w:styleId="A63FDBC3A68E4A2392690766FDF4256E13">
    <w:name w:val="A63FDBC3A68E4A2392690766FDF4256E13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13">
    <w:name w:val="A3FDC9BA8E564C5DB8D8295AB795A9B613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4DF9F84F47F385298AD253C327F6">
    <w:name w:val="C5924DF9F84F47F385298AD253C327F6"/>
    <w:rsid w:val="00CB582C"/>
  </w:style>
  <w:style w:type="paragraph" w:customStyle="1" w:styleId="FB081154E34647A4A67771049212D32429">
    <w:name w:val="FB081154E34647A4A67771049212D32429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19">
    <w:name w:val="DF97FBB1E901436D9C4C1DE1E2580B2919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37">
    <w:name w:val="977C00FEB5EB4CB2A8FC2368DE67E7333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34">
    <w:name w:val="CD0D94640EDC47C7992BB6EFB33AC1553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34">
    <w:name w:val="75F9CD4C98564B8F99E4F1FDF54111D13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34">
    <w:name w:val="9976C2BEDE56471E914D08BA9DE6C4593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34">
    <w:name w:val="C475BD94C6BB4782B9245CD199BB8B093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34">
    <w:name w:val="829B9E5F9DBA42E88270A2D4505571213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4">
    <w:name w:val="9DDD04F40FB443929857B93BF6572ADF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4">
    <w:name w:val="B7B4CE65A9FB4FEBB9FE512B17162A49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34">
    <w:name w:val="CF62F4EC2B374062B45DED97FA80455D3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34">
    <w:name w:val="1DF1FC4149E84528BD52301860986A973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34">
    <w:name w:val="5DD0292CB9134ED38AFF14EEB02ADDFA3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4">
    <w:name w:val="AE1C6AFDC9D94E9383AF0D8EF54F3617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4">
    <w:name w:val="734B0BEA7F0149E2A9F6D8C8CF40A441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1">
    <w:name w:val="DC4C08E6695A4328949B71882853C2AB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29">
    <w:name w:val="4551086661794814B76EE5A3E368B59B29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56B976A44CCF96053BFA7B0D22C124">
    <w:name w:val="8F7456B976A44CCF96053BFA7B0D22C12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455E92A44F069D18CF42E92FFE3D24">
    <w:name w:val="019D455E92A44F069D18CF42E92FFE3D2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BA8E22EF4D0CBF609C3F184A272524">
    <w:name w:val="286FBA8E22EF4D0CBF609C3F184A27252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1E4A73234695B82843FEB02067B524">
    <w:name w:val="EDE01E4A73234695B82843FEB02067B52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1232AB414556BE7ED7CF6F31ED0424">
    <w:name w:val="CED01232AB414556BE7ED7CF6F31ED042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EE5ACAB7F4DF4A3CD3894AAADC4B824">
    <w:name w:val="FF3EE5ACAB7F4DF4A3CD3894AAADC4B82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C9E3476964DA7A3F14FB49492FB8F24">
    <w:name w:val="2FBC9E3476964DA7A3F14FB49492FB8F2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30905D484B3089678A77F3166F5324">
    <w:name w:val="2FA630905D484B3089678A77F3166F532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7AB65B4BE481E825ABE21A9A052B724">
    <w:name w:val="E517AB65B4BE481E825ABE21A9A052B72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7D6E7610B432686B1875D7B67271924">
    <w:name w:val="88E7D6E7610B432686B1875D7B6727192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9A1F871F84746A1E47A5E41C6FB117">
    <w:name w:val="49A9A1F871F84746A1E47A5E41C6FB11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A637B70724BAFAFD2BC7282621AC97">
    <w:name w:val="D45A637B70724BAFAFD2BC7282621AC9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D45A764948F29A417A81058446C67">
    <w:name w:val="FF6ED45A764948F29A417A81058446C6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22">
    <w:name w:val="AE9B7E94158B49B6BF070A86A02D876222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14">
    <w:name w:val="0B0DE1691F3B49D59B723D655CCA80511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2C8F97054381876222457EA93AD61">
    <w:name w:val="F6702C8F97054381876222457EA93AD6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56A94CB7463DA87DD5E81DE102751">
    <w:name w:val="490C56A94CB7463DA87DD5E81DE10275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1">
    <w:name w:val="38B98E7846984BCB84BA4B938A808C61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1">
    <w:name w:val="46962163E7B849AD9BFF899E85FCDEF0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1">
    <w:name w:val="066063CE32AA4A24ABF648112BFAD797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1">
    <w:name w:val="E1722F279F0A404999BFD534C179311E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1">
    <w:name w:val="AD811879270B41E5B1507BD819BA94A5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1">
    <w:name w:val="4A2FF2257C60494AA562832D39CFF1F4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1">
    <w:name w:val="6277535E55364A95A91FCB4BC74342F2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1">
    <w:name w:val="F599C257DF8A4B4A84BA4A1684D3229B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1">
    <w:name w:val="3E415F3E411F43618F42FE236D98824D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1">
    <w:name w:val="21EFA472E58E46F1922A975BFF866C9A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1">
    <w:name w:val="28F7F5CE712C4EF7950D8AA5AB94EA82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1">
    <w:name w:val="62DCB7C3FB714B64803B38060BE54E21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1">
    <w:name w:val="26CD337ADF474EE0A186DC6B58FFD62B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1">
    <w:name w:val="C1E88183D59F4071A0A088EFB356556D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1">
    <w:name w:val="8C47222B33214BCFA3A4CDFBEF5DE197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1">
    <w:name w:val="5C5794D6E03848BAADAEB95834971EA6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1">
    <w:name w:val="B7B926DBB4C544A487776E777A55C69F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1">
    <w:name w:val="902CCDAB86E74B30AE4A267CC137C216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1">
    <w:name w:val="CD738ECE32104118974B55EEE045CAE4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1">
    <w:name w:val="9489CA60331C4B6381124FE048E2055F1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18">
    <w:name w:val="2CE6CF93501B4331AE5D5ACE373C169318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18">
    <w:name w:val="DBE838EB54A446C7A930128F006B590818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18">
    <w:name w:val="EB6DC24E7DDF419BA0DC6116CD2E5D6118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EA92B45C400B81BD8E3B975F45B714">
    <w:name w:val="4FECEA92B45C400B81BD8E3B975F45B714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7">
    <w:name w:val="CE748E0115C249E282F358DD6738827D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6">
    <w:name w:val="9444827C81574108A5CDE2617F8594E26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813D37E804B669462A0150DBCB1197">
    <w:name w:val="BE9813D37E804B669462A0150DBCB119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3CD528CDA4F97B3B14F46B3B173257">
    <w:name w:val="A753CD528CDA4F97B3B14F46B3B17325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544AC53D04958AE43E58C3EF4C33A7">
    <w:name w:val="238544AC53D04958AE43E58C3EF4C33A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821E25EF846C49EAA0700D63B8E357">
    <w:name w:val="C22821E25EF846C49EAA0700D63B8E35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1D6FFEFDC49A3942DFAFFEE97D0897">
    <w:name w:val="6271D6FFEFDC49A3942DFAFFEE97D089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6780926543438FAF81487E2CDD7C7">
    <w:name w:val="02896780926543438FAF81487E2CDD7C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F08C75514F98ADCC4836C18C9A4D7">
    <w:name w:val="31F4F08C75514F98ADCC4836C18C9A4D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58F7BABF4040B30255DC5E34ACCB7">
    <w:name w:val="616B58F7BABF4040B30255DC5E34ACCB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9A239695B4BBD819BD54FE8D214077">
    <w:name w:val="E609A239695B4BBD819BD54FE8D214077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5">
    <w:name w:val="0BE5970A028046379340DDF0B796CC695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6">
    <w:name w:val="E86A0C4FFD904FC396767FB03E3F6AB66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6">
    <w:name w:val="67A2A35F153749DA99826E488FFC09F46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6">
    <w:name w:val="56588FA2EAA24F289AFFCBCB030B7EE36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B401648FC49B6A227C07838E4C0C6">
    <w:name w:val="ABBB401648FC49B6A227C07838E4C0C6"/>
    <w:rsid w:val="002D49B2"/>
  </w:style>
  <w:style w:type="paragraph" w:customStyle="1" w:styleId="6FF82914FACA4724BB1539B11AEACB22">
    <w:name w:val="6FF82914FACA4724BB1539B11AEACB22"/>
    <w:rsid w:val="002D49B2"/>
  </w:style>
  <w:style w:type="paragraph" w:customStyle="1" w:styleId="D5662E6C50AB437182020DAC623F5239">
    <w:name w:val="D5662E6C50AB437182020DAC623F5239"/>
    <w:rsid w:val="002D49B2"/>
  </w:style>
  <w:style w:type="paragraph" w:customStyle="1" w:styleId="6E75ED4F09B1471E8B7C49D21D3E249D">
    <w:name w:val="6E75ED4F09B1471E8B7C49D21D3E249D"/>
    <w:rsid w:val="002D4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0357-9B6A-482A-8932-A80C11C3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141</Words>
  <Characters>14640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6748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3</cp:revision>
  <cp:lastPrinted>2022-01-27T08:26:00Z</cp:lastPrinted>
  <dcterms:created xsi:type="dcterms:W3CDTF">2022-01-27T08:17:00Z</dcterms:created>
  <dcterms:modified xsi:type="dcterms:W3CDTF">2022-03-15T10:39:00Z</dcterms:modified>
</cp:coreProperties>
</file>